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1017D" w:rsidRPr="00E34566" w:rsidRDefault="0011017D" w:rsidP="001A40E6">
      <w:pPr>
        <w:widowControl/>
        <w:spacing w:line="500" w:lineRule="exact"/>
        <w:ind w:firstLineChars="182" w:firstLine="437"/>
        <w:jc w:val="left"/>
        <w:rPr>
          <w:rFonts w:ascii="宋体" w:hAnsi="宋体"/>
          <w:kern w:val="0"/>
          <w:sz w:val="24"/>
          <w:szCs w:val="24"/>
        </w:rPr>
      </w:pPr>
    </w:p>
    <w:p w:rsidR="00B54E7D" w:rsidRPr="00E34566" w:rsidRDefault="00B54E7D" w:rsidP="009A051D">
      <w:pPr>
        <w:spacing w:line="500" w:lineRule="exact"/>
        <w:jc w:val="center"/>
        <w:rPr>
          <w:rFonts w:ascii="宋体" w:hAnsi="宋体"/>
          <w:b/>
          <w:kern w:val="0"/>
          <w:sz w:val="26"/>
          <w:szCs w:val="26"/>
        </w:rPr>
      </w:pPr>
      <w:r w:rsidRPr="00E34566">
        <w:rPr>
          <w:rFonts w:ascii="宋体" w:hAnsi="宋体" w:hint="eastAsia"/>
          <w:b/>
          <w:kern w:val="0"/>
          <w:sz w:val="26"/>
          <w:szCs w:val="26"/>
        </w:rPr>
        <w:t>横向项目结题</w:t>
      </w:r>
      <w:r w:rsidR="009A051D">
        <w:rPr>
          <w:rFonts w:ascii="宋体" w:hAnsi="宋体" w:hint="eastAsia"/>
          <w:b/>
          <w:kern w:val="0"/>
          <w:sz w:val="26"/>
          <w:szCs w:val="26"/>
        </w:rPr>
        <w:t>流程</w:t>
      </w:r>
    </w:p>
    <w:p w:rsidR="00B54E7D" w:rsidRPr="00E34566" w:rsidRDefault="007E0655" w:rsidP="00B54E7D">
      <w:r>
        <w:rPr>
          <w:noProof/>
        </w:rPr>
        <mc:AlternateContent>
          <mc:Choice Requires="wps">
            <w:drawing>
              <wp:anchor distT="0" distB="0" distL="114300" distR="114300" simplePos="0" relativeHeight="251603456" behindDoc="0" locked="0" layoutInCell="1" allowOverlap="1">
                <wp:simplePos x="0" y="0"/>
                <wp:positionH relativeFrom="column">
                  <wp:posOffset>3734435</wp:posOffset>
                </wp:positionH>
                <wp:positionV relativeFrom="paragraph">
                  <wp:posOffset>144145</wp:posOffset>
                </wp:positionV>
                <wp:extent cx="1551940" cy="509270"/>
                <wp:effectExtent l="10160" t="5080" r="9525" b="9525"/>
                <wp:wrapNone/>
                <wp:docPr id="192" name="Text Box 4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51940" cy="5092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560E3" w:rsidRPr="00260C24" w:rsidRDefault="00D242F3" w:rsidP="00B54E7D">
                            <w:r>
                              <w:rPr>
                                <w:rFonts w:hint="eastAsia"/>
                              </w:rPr>
                              <w:t>合同期满，有部分合同经费未</w:t>
                            </w:r>
                            <w:r w:rsidR="00C560E3">
                              <w:rPr>
                                <w:rFonts w:hint="eastAsia"/>
                              </w:rPr>
                              <w:t>到位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57" o:spid="_x0000_s1026" type="#_x0000_t202" style="position:absolute;left:0;text-align:left;margin-left:294.05pt;margin-top:11.35pt;width:122.2pt;height:40.1pt;z-index:251603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">
                <v:textbox>
                  <w:txbxContent>
                    <w:p w:rsidR="00C560E3" w:rsidRPr="00260C24" w:rsidRDefault="00D242F3" w:rsidP="00B54E7D">
                      <w:r>
                        <w:rPr>
                          <w:rFonts w:hint="eastAsia"/>
                        </w:rPr>
                        <w:t>合同期满，有部分合同经费未</w:t>
                      </w:r>
                      <w:r w:rsidR="00C560E3">
                        <w:rPr>
                          <w:rFonts w:hint="eastAsia"/>
                        </w:rPr>
                        <w:t>到位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98336" behindDoc="0" locked="0" layoutInCell="1" allowOverlap="1">
                <wp:simplePos x="0" y="0"/>
                <wp:positionH relativeFrom="column">
                  <wp:posOffset>50800</wp:posOffset>
                </wp:positionH>
                <wp:positionV relativeFrom="paragraph">
                  <wp:posOffset>144780</wp:posOffset>
                </wp:positionV>
                <wp:extent cx="3531870" cy="299085"/>
                <wp:effectExtent l="6350" t="7620" r="5080" b="7620"/>
                <wp:wrapNone/>
                <wp:docPr id="191" name="Text Box 4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31870" cy="2990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560E3" w:rsidRDefault="00C560E3" w:rsidP="00B54E7D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合同期满，合同经费全部到位，项目按约完成任务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452" o:spid="_x0000_s1044" type="#_x0000_t202" style="position:absolute;left:0;text-align:left;margin-left:4pt;margin-top:11.4pt;width:278.1pt;height:23.55pt;z-index:25159833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">
                <v:textbox style="mso-fit-shape-to-text:t">
                  <w:txbxContent>
                    <w:p w:rsidR="00C560E3" w:rsidRDefault="00C560E3" w:rsidP="00B54E7D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合同期满，合同经费全部到位，项目按约完成任务</w:t>
                      </w:r>
                    </w:p>
                  </w:txbxContent>
                </v:textbox>
              </v:shape>
            </w:pict>
          </mc:Fallback>
        </mc:AlternateContent>
      </w:r>
    </w:p>
    <w:p w:rsidR="00B54E7D" w:rsidRPr="00E34566" w:rsidRDefault="007E0655" w:rsidP="00B54E7D">
      <w:r>
        <w:rPr>
          <w:noProof/>
        </w:rPr>
        <mc:AlternateContent>
          <mc:Choice Requires="wps">
            <w:drawing>
              <wp:anchor distT="0" distB="0" distL="114300" distR="114300" simplePos="0" relativeHeight="251615744" behindDoc="0" locked="0" layoutInCell="1" allowOverlap="1">
                <wp:simplePos x="0" y="0"/>
                <wp:positionH relativeFrom="column">
                  <wp:posOffset>3587750</wp:posOffset>
                </wp:positionH>
                <wp:positionV relativeFrom="paragraph">
                  <wp:posOffset>117475</wp:posOffset>
                </wp:positionV>
                <wp:extent cx="146685" cy="0"/>
                <wp:effectExtent l="6350" t="5080" r="8890" b="13970"/>
                <wp:wrapNone/>
                <wp:docPr id="190" name="AutoShape 4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668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65151F4" id="AutoShape 469" o:spid="_x0000_s1026" type="#_x0000_t32" style="position:absolute;left:0;text-align:left;margin-left:282.5pt;margin-top:9.25pt;width:11.55pt;height:0;z-index:251615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"/>
            </w:pict>
          </mc:Fallback>
        </mc:AlternateContent>
      </w:r>
    </w:p>
    <w:p w:rsidR="00B54E7D" w:rsidRPr="00E34566" w:rsidRDefault="007E0655" w:rsidP="00B54E7D">
      <w:r>
        <w:rPr>
          <w:noProof/>
        </w:rPr>
        <mc:AlternateContent>
          <mc:Choice Requires="wps">
            <w:drawing>
              <wp:anchor distT="0" distB="0" distL="114300" distR="114300" simplePos="0" relativeHeight="251605504" behindDoc="0" locked="0" layoutInCell="1" allowOverlap="1">
                <wp:simplePos x="0" y="0"/>
                <wp:positionH relativeFrom="column">
                  <wp:posOffset>876300</wp:posOffset>
                </wp:positionH>
                <wp:positionV relativeFrom="paragraph">
                  <wp:posOffset>52705</wp:posOffset>
                </wp:positionV>
                <wp:extent cx="1270" cy="276225"/>
                <wp:effectExtent l="57150" t="5080" r="55880" b="23495"/>
                <wp:wrapNone/>
                <wp:docPr id="189" name="AutoShape 4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70" cy="2762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4E942D1" id="AutoShape 459" o:spid="_x0000_s1026" type="#_x0000_t32" style="position:absolute;left:0;text-align:left;margin-left:69pt;margin-top:4.15pt;width:.1pt;height:21.75pt;z-index:251605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06528" behindDoc="0" locked="0" layoutInCell="1" allowOverlap="1">
                <wp:simplePos x="0" y="0"/>
                <wp:positionH relativeFrom="column">
                  <wp:posOffset>2571750</wp:posOffset>
                </wp:positionH>
                <wp:positionV relativeFrom="paragraph">
                  <wp:posOffset>52705</wp:posOffset>
                </wp:positionV>
                <wp:extent cx="635" cy="276225"/>
                <wp:effectExtent l="57150" t="5080" r="56515" b="23495"/>
                <wp:wrapNone/>
                <wp:docPr id="188" name="AutoShape 4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2762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CBDC06A" id="AutoShape 460" o:spid="_x0000_s1026" type="#_x0000_t32" style="position:absolute;left:0;text-align:left;margin-left:202.5pt;margin-top:4.15pt;width:.05pt;height:21.75pt;z-index:251606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">
                <v:stroke endarrow="block"/>
              </v:shape>
            </w:pict>
          </mc:Fallback>
        </mc:AlternateContent>
      </w:r>
    </w:p>
    <w:p w:rsidR="00B54E7D" w:rsidRPr="00E34566" w:rsidRDefault="007E0655" w:rsidP="00B54E7D">
      <w:r>
        <w:rPr>
          <w:noProof/>
        </w:rPr>
        <mc:AlternateContent>
          <mc:Choice Requires="wps">
            <w:drawing>
              <wp:anchor distT="0" distB="0" distL="114300" distR="114300" simplePos="0" relativeHeight="251611648" behindDoc="0" locked="0" layoutInCell="1" allowOverlap="1">
                <wp:simplePos x="0" y="0"/>
                <wp:positionH relativeFrom="column">
                  <wp:posOffset>4526915</wp:posOffset>
                </wp:positionH>
                <wp:positionV relativeFrom="paragraph">
                  <wp:posOffset>73660</wp:posOffset>
                </wp:positionV>
                <wp:extent cx="0" cy="220980"/>
                <wp:effectExtent l="59690" t="5080" r="54610" b="21590"/>
                <wp:wrapNone/>
                <wp:docPr id="187" name="AutoShape 4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098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9B69F27" id="AutoShape 465" o:spid="_x0000_s1026" type="#_x0000_t32" style="position:absolute;left:0;text-align:left;margin-left:356.45pt;margin-top:5.8pt;width:0;height:17.4pt;z-index:251611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01408" behindDoc="0" locked="0" layoutInCell="1" allowOverlap="1">
                <wp:simplePos x="0" y="0"/>
                <wp:positionH relativeFrom="column">
                  <wp:posOffset>1819910</wp:posOffset>
                </wp:positionH>
                <wp:positionV relativeFrom="paragraph">
                  <wp:posOffset>135890</wp:posOffset>
                </wp:positionV>
                <wp:extent cx="1751965" cy="294005"/>
                <wp:effectExtent l="10160" t="10160" r="9525" b="10160"/>
                <wp:wrapNone/>
                <wp:docPr id="186" name="Text Box 4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51965" cy="2940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560E3" w:rsidRPr="00260C24" w:rsidRDefault="00C560E3" w:rsidP="00B54E7D">
                            <w:r>
                              <w:rPr>
                                <w:rFonts w:hint="eastAsia"/>
                              </w:rPr>
                              <w:t>甲方未出具项目结题证明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55" o:spid="_x0000_s1045" type="#_x0000_t202" style="position:absolute;left:0;text-align:left;margin-left:143.3pt;margin-top:10.7pt;width:137.95pt;height:23.15pt;z-index:251601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">
                <v:textbox>
                  <w:txbxContent>
                    <w:p w:rsidR="00C560E3" w:rsidRPr="00260C24" w:rsidRDefault="00C560E3" w:rsidP="00B54E7D">
                      <w:r>
                        <w:rPr>
                          <w:rFonts w:hint="eastAsia"/>
                        </w:rPr>
                        <w:t>甲方未出具项目结题证明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99360" behindDoc="0" locked="0" layoutInCell="1" allowOverlap="1">
                <wp:simplePos x="0" y="0"/>
                <wp:positionH relativeFrom="column">
                  <wp:posOffset>50800</wp:posOffset>
                </wp:positionH>
                <wp:positionV relativeFrom="paragraph">
                  <wp:posOffset>135890</wp:posOffset>
                </wp:positionV>
                <wp:extent cx="1612265" cy="299085"/>
                <wp:effectExtent l="6350" t="12700" r="10160" b="12065"/>
                <wp:wrapNone/>
                <wp:docPr id="185" name="Text Box 4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12265" cy="2990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560E3" w:rsidRPr="00260C24" w:rsidRDefault="00C560E3" w:rsidP="00B54E7D">
                            <w:r>
                              <w:rPr>
                                <w:rFonts w:hint="eastAsia"/>
                              </w:rPr>
                              <w:t>甲方出具项目结题证明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453" o:spid="_x0000_s1046" type="#_x0000_t202" style="position:absolute;left:0;text-align:left;margin-left:4pt;margin-top:10.7pt;width:126.95pt;height:23.55pt;z-index:25159936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">
                <v:textbox style="mso-fit-shape-to-text:t">
                  <w:txbxContent>
                    <w:p w:rsidR="00C560E3" w:rsidRPr="00260C24" w:rsidRDefault="00C560E3" w:rsidP="00B54E7D">
                      <w:r>
                        <w:rPr>
                          <w:rFonts w:hint="eastAsia"/>
                        </w:rPr>
                        <w:t>甲方出具项目结题证明</w:t>
                      </w:r>
                    </w:p>
                  </w:txbxContent>
                </v:textbox>
              </v:shape>
            </w:pict>
          </mc:Fallback>
        </mc:AlternateContent>
      </w:r>
    </w:p>
    <w:p w:rsidR="00B54E7D" w:rsidRPr="00E34566" w:rsidRDefault="007E0655" w:rsidP="00B54E7D">
      <w:r>
        <w:rPr>
          <w:noProof/>
        </w:rPr>
        <mc:AlternateContent>
          <mc:Choice Requires="wps">
            <w:drawing>
              <wp:anchor distT="0" distB="0" distL="114300" distR="114300" simplePos="0" relativeHeight="251604480" behindDoc="0" locked="0" layoutInCell="1" allowOverlap="1">
                <wp:simplePos x="0" y="0"/>
                <wp:positionH relativeFrom="column">
                  <wp:posOffset>3734435</wp:posOffset>
                </wp:positionH>
                <wp:positionV relativeFrom="paragraph">
                  <wp:posOffset>93980</wp:posOffset>
                </wp:positionV>
                <wp:extent cx="1551940" cy="1007745"/>
                <wp:effectExtent l="10160" t="13970" r="9525" b="6985"/>
                <wp:wrapNone/>
                <wp:docPr id="184" name="Text Box 4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51940" cy="10077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560E3" w:rsidRPr="008C3EC9" w:rsidRDefault="00C560E3" w:rsidP="003153C8">
                            <w:pPr>
                              <w:spacing w:line="240" w:lineRule="exact"/>
                              <w:jc w:val="center"/>
                              <w:rPr>
                                <w:color w:val="000000"/>
                              </w:rPr>
                            </w:pPr>
                            <w:r w:rsidRPr="003153C8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合同期满</w:t>
                            </w:r>
                            <w:r w:rsidRPr="003153C8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2</w:t>
                            </w:r>
                            <w:r w:rsidRPr="003153C8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年后，填写并提交《福州大学横向项目结题情况表》一式二份，经项目负责人签字，所在</w:t>
                            </w:r>
                            <w:r w:rsidRPr="009F04FE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学院（单位）领导签字并盖章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58" o:spid="_x0000_s1047" type="#_x0000_t202" style="position:absolute;left:0;text-align:left;margin-left:294.05pt;margin-top:7.4pt;width:122.2pt;height:79.35pt;z-index:251604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">
                <v:textbox>
                  <w:txbxContent>
                    <w:p w:rsidR="00C560E3" w:rsidRPr="008C3EC9" w:rsidRDefault="00C560E3" w:rsidP="003153C8">
                      <w:pPr>
                        <w:spacing w:line="240" w:lineRule="exact"/>
                        <w:jc w:val="center"/>
                        <w:rPr>
                          <w:color w:val="000000"/>
                        </w:rPr>
                      </w:pPr>
                      <w:r w:rsidRPr="003153C8">
                        <w:rPr>
                          <w:rFonts w:hint="eastAsia"/>
                          <w:sz w:val="20"/>
                          <w:szCs w:val="20"/>
                        </w:rPr>
                        <w:t>合同期满</w:t>
                      </w:r>
                      <w:r w:rsidRPr="003153C8">
                        <w:rPr>
                          <w:rFonts w:hint="eastAsia"/>
                          <w:sz w:val="20"/>
                          <w:szCs w:val="20"/>
                        </w:rPr>
                        <w:t>2</w:t>
                      </w:r>
                      <w:r w:rsidRPr="003153C8">
                        <w:rPr>
                          <w:rFonts w:hint="eastAsia"/>
                          <w:sz w:val="20"/>
                          <w:szCs w:val="20"/>
                        </w:rPr>
                        <w:t>年后，填写并提交《福州大学横向项目结题情况表》一式二份，经项目负责人签字，所在</w:t>
                      </w:r>
                      <w:r w:rsidRPr="009F04FE">
                        <w:rPr>
                          <w:rFonts w:hint="eastAsia"/>
                          <w:sz w:val="20"/>
                          <w:szCs w:val="20"/>
                        </w:rPr>
                        <w:t>学院（单位）领导签字并盖章</w:t>
                      </w:r>
                    </w:p>
                  </w:txbxContent>
                </v:textbox>
              </v:shape>
            </w:pict>
          </mc:Fallback>
        </mc:AlternateContent>
      </w:r>
    </w:p>
    <w:p w:rsidR="00B54E7D" w:rsidRPr="00E34566" w:rsidRDefault="007E0655" w:rsidP="00B54E7D">
      <w:r>
        <w:rPr>
          <w:noProof/>
        </w:rPr>
        <mc:AlternateContent>
          <mc:Choice Requires="wps">
            <w:drawing>
              <wp:anchor distT="0" distB="0" distL="114300" distR="114300" simplePos="0" relativeHeight="251607552" behindDoc="0" locked="0" layoutInCell="1" allowOverlap="1">
                <wp:simplePos x="0" y="0"/>
                <wp:positionH relativeFrom="column">
                  <wp:posOffset>2571750</wp:posOffset>
                </wp:positionH>
                <wp:positionV relativeFrom="paragraph">
                  <wp:posOffset>46990</wp:posOffset>
                </wp:positionV>
                <wp:extent cx="635" cy="268605"/>
                <wp:effectExtent l="57150" t="12700" r="56515" b="23495"/>
                <wp:wrapNone/>
                <wp:docPr id="183" name="AutoShape 4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26860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6029278" id="AutoShape 461" o:spid="_x0000_s1026" type="#_x0000_t32" style="position:absolute;left:0;text-align:left;margin-left:202.5pt;margin-top:3.7pt;width:.05pt;height:21.15pt;z-index:251607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08576" behindDoc="0" locked="0" layoutInCell="1" allowOverlap="1">
                <wp:simplePos x="0" y="0"/>
                <wp:positionH relativeFrom="column">
                  <wp:posOffset>876300</wp:posOffset>
                </wp:positionH>
                <wp:positionV relativeFrom="paragraph">
                  <wp:posOffset>46990</wp:posOffset>
                </wp:positionV>
                <wp:extent cx="635" cy="268605"/>
                <wp:effectExtent l="57150" t="12700" r="56515" b="23495"/>
                <wp:wrapNone/>
                <wp:docPr id="182" name="AutoShape 4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26860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A53903D" id="AutoShape 462" o:spid="_x0000_s1026" type="#_x0000_t32" style="position:absolute;left:0;text-align:left;margin-left:69pt;margin-top:3.7pt;width:.05pt;height:21.15pt;z-index:251608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">
                <v:stroke endarrow="block"/>
              </v:shape>
            </w:pict>
          </mc:Fallback>
        </mc:AlternateContent>
      </w:r>
    </w:p>
    <w:p w:rsidR="00B54E7D" w:rsidRPr="00E34566" w:rsidRDefault="007E0655" w:rsidP="00B54E7D">
      <w:r>
        <w:rPr>
          <w:noProof/>
        </w:rPr>
        <mc:AlternateContent>
          <mc:Choice Requires="wps">
            <w:drawing>
              <wp:anchor distT="0" distB="0" distL="114300" distR="114300" simplePos="0" relativeHeight="251602432" behindDoc="0" locked="0" layoutInCell="1" allowOverlap="1">
                <wp:simplePos x="0" y="0"/>
                <wp:positionH relativeFrom="column">
                  <wp:posOffset>1896110</wp:posOffset>
                </wp:positionH>
                <wp:positionV relativeFrom="paragraph">
                  <wp:posOffset>125730</wp:posOffset>
                </wp:positionV>
                <wp:extent cx="1675765" cy="1083945"/>
                <wp:effectExtent l="10160" t="13335" r="9525" b="7620"/>
                <wp:wrapNone/>
                <wp:docPr id="181" name="Text Box 4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75765" cy="10839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560E3" w:rsidRPr="009F04FE" w:rsidRDefault="00C560E3" w:rsidP="009F04FE">
                            <w:pPr>
                              <w:spacing w:line="260" w:lineRule="exact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9F04FE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合同期满</w:t>
                            </w:r>
                            <w:r w:rsidRPr="009F04FE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2</w:t>
                            </w:r>
                            <w:r w:rsidRPr="009F04FE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年内，填写并提交《福州大学横向项目结题情况表》一式二份和相关附件材料，经项目负责人签字，所在学院（单位）领导签字并盖章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56" o:spid="_x0000_s1048" type="#_x0000_t202" style="position:absolute;left:0;text-align:left;margin-left:149.3pt;margin-top:9.9pt;width:131.95pt;height:85.35pt;z-index:251602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">
                <v:textbox>
                  <w:txbxContent>
                    <w:p w:rsidR="00C560E3" w:rsidRPr="009F04FE" w:rsidRDefault="00C560E3" w:rsidP="009F04FE">
                      <w:pPr>
                        <w:spacing w:line="260" w:lineRule="exact"/>
                        <w:jc w:val="center"/>
                        <w:rPr>
                          <w:sz w:val="20"/>
                          <w:szCs w:val="20"/>
                        </w:rPr>
                      </w:pPr>
                      <w:r w:rsidRPr="009F04FE">
                        <w:rPr>
                          <w:rFonts w:hint="eastAsia"/>
                          <w:sz w:val="20"/>
                          <w:szCs w:val="20"/>
                        </w:rPr>
                        <w:t>合同期满</w:t>
                      </w:r>
                      <w:r w:rsidRPr="009F04FE">
                        <w:rPr>
                          <w:rFonts w:hint="eastAsia"/>
                          <w:sz w:val="20"/>
                          <w:szCs w:val="20"/>
                        </w:rPr>
                        <w:t>2</w:t>
                      </w:r>
                      <w:r w:rsidRPr="009F04FE">
                        <w:rPr>
                          <w:rFonts w:hint="eastAsia"/>
                          <w:sz w:val="20"/>
                          <w:szCs w:val="20"/>
                        </w:rPr>
                        <w:t>年内，填写并提交《福州大学横向项目结题情况表》一式二份和相关附件材料，经项目负责人签字，所在学院（单位）领导签字并盖章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00384" behindDoc="0" locked="0" layoutInCell="1" allowOverlap="1">
                <wp:simplePos x="0" y="0"/>
                <wp:positionH relativeFrom="column">
                  <wp:posOffset>60960</wp:posOffset>
                </wp:positionH>
                <wp:positionV relativeFrom="paragraph">
                  <wp:posOffset>117475</wp:posOffset>
                </wp:positionV>
                <wp:extent cx="1673860" cy="1092200"/>
                <wp:effectExtent l="13335" t="5080" r="8255" b="7620"/>
                <wp:wrapNone/>
                <wp:docPr id="180" name="Text Box 4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73860" cy="1092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560E3" w:rsidRPr="00BC1EFD" w:rsidRDefault="006A380C" w:rsidP="00B54E7D">
                            <w:pPr>
                              <w:spacing w:line="300" w:lineRule="exact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填写</w:t>
                            </w:r>
                            <w:r w:rsidR="00C560E3" w:rsidRPr="00BC1EFD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提交《福州大学横向项目结题</w:t>
                            </w:r>
                            <w:r w:rsidR="00C560E3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情况</w:t>
                            </w:r>
                            <w:r w:rsidR="00C560E3" w:rsidRPr="00D27071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表</w:t>
                            </w:r>
                            <w:r w:rsidR="00C560E3" w:rsidRPr="00BC1EFD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》一式二份和相关附件材料</w:t>
                            </w:r>
                            <w:r w:rsidR="00C560E3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，</w:t>
                            </w:r>
                            <w:r w:rsidR="00C560E3" w:rsidRPr="00DB2360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经项目负责人签字，所在学院（单位）领导签字并盖章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54" o:spid="_x0000_s1032" type="#_x0000_t202" style="position:absolute;left:0;text-align:left;margin-left:4.8pt;margin-top:9.25pt;width:131.8pt;height:86pt;z-index:251600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">
                <v:textbox>
                  <w:txbxContent>
                    <w:p w:rsidR="00C560E3" w:rsidRPr="00BC1EFD" w:rsidRDefault="006A380C" w:rsidP="00B54E7D">
                      <w:pPr>
                        <w:spacing w:line="300" w:lineRule="exact"/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rFonts w:hint="eastAsia"/>
                          <w:sz w:val="20"/>
                          <w:szCs w:val="20"/>
                        </w:rPr>
                        <w:t>填写</w:t>
                      </w:r>
                      <w:r w:rsidR="00C560E3" w:rsidRPr="00BC1EFD">
                        <w:rPr>
                          <w:rFonts w:hint="eastAsia"/>
                          <w:sz w:val="20"/>
                          <w:szCs w:val="20"/>
                        </w:rPr>
                        <w:t>提交《福州大学横向项目结题</w:t>
                      </w:r>
                      <w:r w:rsidR="00C560E3">
                        <w:rPr>
                          <w:rFonts w:hint="eastAsia"/>
                          <w:sz w:val="20"/>
                          <w:szCs w:val="20"/>
                        </w:rPr>
                        <w:t>情况</w:t>
                      </w:r>
                      <w:r w:rsidR="00C560E3" w:rsidRPr="00D27071">
                        <w:rPr>
                          <w:rFonts w:hint="eastAsia"/>
                          <w:sz w:val="20"/>
                          <w:szCs w:val="20"/>
                        </w:rPr>
                        <w:t>表</w:t>
                      </w:r>
                      <w:r w:rsidR="00C560E3" w:rsidRPr="00BC1EFD">
                        <w:rPr>
                          <w:rFonts w:hint="eastAsia"/>
                          <w:sz w:val="20"/>
                          <w:szCs w:val="20"/>
                        </w:rPr>
                        <w:t>》一式二份和相关附件材料</w:t>
                      </w:r>
                      <w:r w:rsidR="00C560E3">
                        <w:rPr>
                          <w:rFonts w:hint="eastAsia"/>
                          <w:sz w:val="20"/>
                          <w:szCs w:val="20"/>
                        </w:rPr>
                        <w:t>，</w:t>
                      </w:r>
                      <w:r w:rsidR="00C560E3" w:rsidRPr="00DB2360">
                        <w:rPr>
                          <w:rFonts w:hint="eastAsia"/>
                          <w:sz w:val="20"/>
                          <w:szCs w:val="20"/>
                        </w:rPr>
                        <w:t>经项目负责人签字，所在学院（单位）领导签字并盖章</w:t>
                      </w:r>
                    </w:p>
                  </w:txbxContent>
                </v:textbox>
              </v:shape>
            </w:pict>
          </mc:Fallback>
        </mc:AlternateContent>
      </w:r>
    </w:p>
    <w:p w:rsidR="00B54E7D" w:rsidRPr="00E34566" w:rsidRDefault="00B54E7D" w:rsidP="00B54E7D"/>
    <w:p w:rsidR="00B54E7D" w:rsidRPr="00E34566" w:rsidRDefault="00B54E7D" w:rsidP="00B54E7D"/>
    <w:p w:rsidR="00B54E7D" w:rsidRPr="00E34566" w:rsidRDefault="007E0655" w:rsidP="00B54E7D">
      <w:r>
        <w:rPr>
          <w:noProof/>
        </w:rPr>
        <mc:AlternateContent>
          <mc:Choice Requires="wps">
            <w:drawing>
              <wp:anchor distT="0" distB="0" distL="114300" distR="114300" simplePos="0" relativeHeight="251612672" behindDoc="0" locked="0" layoutInCell="1" allowOverlap="1">
                <wp:simplePos x="0" y="0"/>
                <wp:positionH relativeFrom="column">
                  <wp:posOffset>4526915</wp:posOffset>
                </wp:positionH>
                <wp:positionV relativeFrom="paragraph">
                  <wp:posOffset>120015</wp:posOffset>
                </wp:positionV>
                <wp:extent cx="0" cy="192405"/>
                <wp:effectExtent l="59690" t="11430" r="54610" b="15240"/>
                <wp:wrapNone/>
                <wp:docPr id="179" name="AutoShape 4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9240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C4CD760" id="AutoShape 466" o:spid="_x0000_s1026" type="#_x0000_t32" style="position:absolute;left:0;text-align:left;margin-left:356.45pt;margin-top:9.45pt;width:0;height:15.15pt;z-index:251612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">
                <v:stroke endarrow="block"/>
              </v:shape>
            </w:pict>
          </mc:Fallback>
        </mc:AlternateContent>
      </w:r>
    </w:p>
    <w:bookmarkStart w:id="0" w:name="_GoBack"/>
    <w:bookmarkEnd w:id="0"/>
    <w:p w:rsidR="00B54E7D" w:rsidRPr="00E34566" w:rsidRDefault="007E0655" w:rsidP="00B54E7D">
      <w:r>
        <w:rPr>
          <w:noProof/>
        </w:rPr>
        <mc:AlternateContent>
          <mc:Choice Requires="wps">
            <w:drawing>
              <wp:anchor distT="0" distB="0" distL="114300" distR="114300" simplePos="0" relativeHeight="251613696" behindDoc="0" locked="0" layoutInCell="1" allowOverlap="1">
                <wp:simplePos x="0" y="0"/>
                <wp:positionH relativeFrom="column">
                  <wp:posOffset>3734435</wp:posOffset>
                </wp:positionH>
                <wp:positionV relativeFrom="paragraph">
                  <wp:posOffset>114300</wp:posOffset>
                </wp:positionV>
                <wp:extent cx="1551940" cy="294005"/>
                <wp:effectExtent l="10160" t="13335" r="9525" b="6985"/>
                <wp:wrapNone/>
                <wp:docPr id="178" name="Text Box 4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51940" cy="2940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560E3" w:rsidRPr="00A341A4" w:rsidRDefault="00C560E3" w:rsidP="00B54E7D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A341A4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合同办备案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67" o:spid="_x0000_s1050" type="#_x0000_t202" style="position:absolute;left:0;text-align:left;margin-left:294.05pt;margin-top:9pt;width:122.2pt;height:23.15pt;z-index:251613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">
                <v:textbox>
                  <w:txbxContent>
                    <w:p w:rsidR="00C560E3" w:rsidRPr="00A341A4" w:rsidRDefault="00C560E3" w:rsidP="00B54E7D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A341A4">
                        <w:rPr>
                          <w:rFonts w:hint="eastAsia"/>
                          <w:sz w:val="20"/>
                          <w:szCs w:val="20"/>
                        </w:rPr>
                        <w:t>合同办备案</w:t>
                      </w:r>
                    </w:p>
                  </w:txbxContent>
                </v:textbox>
              </v:shape>
            </w:pict>
          </mc:Fallback>
        </mc:AlternateContent>
      </w:r>
    </w:p>
    <w:p w:rsidR="00B54E7D" w:rsidRPr="00E34566" w:rsidRDefault="00B54E7D" w:rsidP="00B54E7D"/>
    <w:p w:rsidR="00B54E7D" w:rsidRPr="00E34566" w:rsidRDefault="008A19DD" w:rsidP="00B54E7D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A99A9F2" wp14:editId="34197471">
                <wp:simplePos x="0" y="0"/>
                <wp:positionH relativeFrom="column">
                  <wp:posOffset>4524375</wp:posOffset>
                </wp:positionH>
                <wp:positionV relativeFrom="paragraph">
                  <wp:posOffset>18415</wp:posOffset>
                </wp:positionV>
                <wp:extent cx="0" cy="192405"/>
                <wp:effectExtent l="59690" t="11430" r="54610" b="15240"/>
                <wp:wrapNone/>
                <wp:docPr id="1" name="AutoShape 4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9240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60DD224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466" o:spid="_x0000_s1026" type="#_x0000_t32" style="position:absolute;left:0;text-align:left;margin-left:356.25pt;margin-top:1.45pt;width:0;height:15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">
                <v:stroke endarrow="block"/>
              </v:shape>
            </w:pict>
          </mc:Fallback>
        </mc:AlternateContent>
      </w:r>
      <w:r w:rsidR="007E0655">
        <w:rPr>
          <w:noProof/>
        </w:rPr>
        <mc:AlternateContent>
          <mc:Choice Requires="wps">
            <w:drawing>
              <wp:anchor distT="0" distB="0" distL="114300" distR="114300" simplePos="0" relativeHeight="251609600" behindDoc="0" locked="0" layoutInCell="1" allowOverlap="1">
                <wp:simplePos x="0" y="0"/>
                <wp:positionH relativeFrom="column">
                  <wp:posOffset>2571750</wp:posOffset>
                </wp:positionH>
                <wp:positionV relativeFrom="paragraph">
                  <wp:posOffset>24765</wp:posOffset>
                </wp:positionV>
                <wp:extent cx="0" cy="234950"/>
                <wp:effectExtent l="57150" t="5715" r="57150" b="16510"/>
                <wp:wrapNone/>
                <wp:docPr id="177" name="AutoShape 4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349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7423524" id="AutoShape 463" o:spid="_x0000_s1026" type="#_x0000_t32" style="position:absolute;left:0;text-align:left;margin-left:202.5pt;margin-top:1.95pt;width:0;height:18.5pt;z-index:251609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">
                <v:stroke endarrow="block"/>
              </v:shape>
            </w:pict>
          </mc:Fallback>
        </mc:AlternateContent>
      </w:r>
      <w:r w:rsidR="007E0655">
        <w:rPr>
          <w:noProof/>
        </w:rPr>
        <mc:AlternateContent>
          <mc:Choice Requires="wps">
            <w:drawing>
              <wp:anchor distT="0" distB="0" distL="114300" distR="114300" simplePos="0" relativeHeight="251610624" behindDoc="0" locked="0" layoutInCell="1" allowOverlap="1">
                <wp:simplePos x="0" y="0"/>
                <wp:positionH relativeFrom="column">
                  <wp:posOffset>876300</wp:posOffset>
                </wp:positionH>
                <wp:positionV relativeFrom="paragraph">
                  <wp:posOffset>20955</wp:posOffset>
                </wp:positionV>
                <wp:extent cx="0" cy="238760"/>
                <wp:effectExtent l="57150" t="11430" r="57150" b="16510"/>
                <wp:wrapNone/>
                <wp:docPr id="176" name="AutoShape 4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387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9752B7E" id="AutoShape 464" o:spid="_x0000_s1026" type="#_x0000_t32" style="position:absolute;left:0;text-align:left;margin-left:69pt;margin-top:1.65pt;width:0;height:18.8pt;z-index:251610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">
                <v:stroke endarrow="block"/>
              </v:shape>
            </w:pict>
          </mc:Fallback>
        </mc:AlternateContent>
      </w:r>
    </w:p>
    <w:p w:rsidR="00B54E7D" w:rsidRPr="00E34566" w:rsidRDefault="008A19DD" w:rsidP="00B54E7D">
      <w:pPr>
        <w:spacing w:line="440" w:lineRule="exact"/>
        <w:rPr>
          <w:rFonts w:ascii="宋体" w:hAnsi="宋体"/>
          <w:b/>
          <w:kern w:val="0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B6305C9" wp14:editId="30E1D28D">
                <wp:simplePos x="0" y="0"/>
                <wp:positionH relativeFrom="column">
                  <wp:posOffset>3737610</wp:posOffset>
                </wp:positionH>
                <wp:positionV relativeFrom="paragraph">
                  <wp:posOffset>17780</wp:posOffset>
                </wp:positionV>
                <wp:extent cx="1551940" cy="294005"/>
                <wp:effectExtent l="10160" t="13335" r="9525" b="6985"/>
                <wp:wrapNone/>
                <wp:docPr id="2" name="Text Box 4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51940" cy="2940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A19DD" w:rsidRPr="00A341A4" w:rsidRDefault="008A19DD" w:rsidP="008A19DD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后期处理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6305C9" id="_x0000_s1034" type="#_x0000_t202" style="position:absolute;left:0;text-align:left;margin-left:294.3pt;margin-top:1.4pt;width:122.2pt;height:23.1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">
                <v:textbox>
                  <w:txbxContent>
                    <w:p w:rsidR="008A19DD" w:rsidRPr="00A341A4" w:rsidRDefault="008A19DD" w:rsidP="008A19DD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rFonts w:hint="eastAsia"/>
                          <w:sz w:val="20"/>
                          <w:szCs w:val="20"/>
                        </w:rPr>
                        <w:t>后期处理</w:t>
                      </w:r>
                    </w:p>
                  </w:txbxContent>
                </v:textbox>
              </v:shape>
            </w:pict>
          </mc:Fallback>
        </mc:AlternateContent>
      </w:r>
      <w:r w:rsidR="007E0655">
        <w:rPr>
          <w:rFonts w:ascii="宋体" w:hAnsi="宋体"/>
          <w:b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16768" behindDoc="0" locked="0" layoutInCell="1" allowOverlap="1">
                <wp:simplePos x="0" y="0"/>
                <wp:positionH relativeFrom="column">
                  <wp:posOffset>55880</wp:posOffset>
                </wp:positionH>
                <wp:positionV relativeFrom="paragraph">
                  <wp:posOffset>50800</wp:posOffset>
                </wp:positionV>
                <wp:extent cx="3552190" cy="355600"/>
                <wp:effectExtent l="8255" t="10795" r="11430" b="5080"/>
                <wp:wrapNone/>
                <wp:docPr id="175" name="Text Box 4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52190" cy="355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560E3" w:rsidRPr="00CB7FDB" w:rsidRDefault="00C560E3" w:rsidP="00CB7FDB">
                            <w:pPr>
                              <w:spacing w:line="500" w:lineRule="exact"/>
                              <w:jc w:val="center"/>
                              <w:rPr>
                                <w:rFonts w:ascii="宋体" w:hAnsi="宋体"/>
                                <w:kern w:val="0"/>
                                <w:szCs w:val="21"/>
                              </w:rPr>
                            </w:pPr>
                            <w:r w:rsidRPr="00CB7FDB">
                              <w:rPr>
                                <w:rFonts w:ascii="宋体" w:hAnsi="宋体" w:hint="eastAsia"/>
                                <w:kern w:val="0"/>
                                <w:szCs w:val="21"/>
                              </w:rPr>
                              <w:t>合同办审核签字，开发部领导签字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70" o:spid="_x0000_s1051" type="#_x0000_t202" style="position:absolute;left:0;text-align:left;margin-left:4.4pt;margin-top:4pt;width:279.7pt;height:28pt;z-index:251616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">
                <v:textbox inset="0,0,0,0">
                  <w:txbxContent>
                    <w:p w:rsidR="00C560E3" w:rsidRPr="00CB7FDB" w:rsidRDefault="00C560E3" w:rsidP="00CB7FDB">
                      <w:pPr>
                        <w:spacing w:line="500" w:lineRule="exact"/>
                        <w:jc w:val="center"/>
                        <w:rPr>
                          <w:rFonts w:ascii="宋体" w:hAnsi="宋体"/>
                          <w:kern w:val="0"/>
                          <w:szCs w:val="21"/>
                        </w:rPr>
                      </w:pPr>
                      <w:r w:rsidRPr="00CB7FDB">
                        <w:rPr>
                          <w:rFonts w:ascii="宋体" w:hAnsi="宋体" w:hint="eastAsia"/>
                          <w:kern w:val="0"/>
                          <w:szCs w:val="21"/>
                        </w:rPr>
                        <w:t>合同办审核签字，开发部领导签字</w:t>
                      </w:r>
                    </w:p>
                  </w:txbxContent>
                </v:textbox>
              </v:shape>
            </w:pict>
          </mc:Fallback>
        </mc:AlternateContent>
      </w:r>
    </w:p>
    <w:p w:rsidR="00B54E7D" w:rsidRPr="00E34566" w:rsidRDefault="007E0655" w:rsidP="00B54E7D">
      <w:pPr>
        <w:spacing w:line="440" w:lineRule="exact"/>
        <w:rPr>
          <w:rFonts w:ascii="宋体" w:hAnsi="宋体"/>
          <w:b/>
          <w:kern w:val="0"/>
          <w:sz w:val="24"/>
          <w:szCs w:val="24"/>
        </w:rPr>
      </w:pPr>
      <w:r>
        <w:rPr>
          <w:rFonts w:ascii="宋体" w:hAnsi="宋体"/>
          <w:b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17792" behindDoc="0" locked="0" layoutInCell="1" allowOverlap="1">
                <wp:simplePos x="0" y="0"/>
                <wp:positionH relativeFrom="column">
                  <wp:posOffset>1818005</wp:posOffset>
                </wp:positionH>
                <wp:positionV relativeFrom="paragraph">
                  <wp:posOffset>127000</wp:posOffset>
                </wp:positionV>
                <wp:extent cx="0" cy="211455"/>
                <wp:effectExtent l="55880" t="13970" r="58420" b="22225"/>
                <wp:wrapNone/>
                <wp:docPr id="174" name="AutoShape 4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1145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D4B1F34" id="AutoShape 471" o:spid="_x0000_s1026" type="#_x0000_t32" style="position:absolute;left:0;text-align:left;margin-left:143.15pt;margin-top:10pt;width:0;height:16.65pt;z-index:251617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">
                <v:stroke endarrow="block"/>
              </v:shape>
            </w:pict>
          </mc:Fallback>
        </mc:AlternateContent>
      </w:r>
    </w:p>
    <w:p w:rsidR="00B54E7D" w:rsidRPr="00E34566" w:rsidRDefault="007E0655" w:rsidP="00B54E7D">
      <w:pPr>
        <w:spacing w:line="440" w:lineRule="exact"/>
        <w:rPr>
          <w:rFonts w:ascii="宋体" w:hAnsi="宋体"/>
          <w:b/>
          <w:kern w:val="0"/>
          <w:sz w:val="24"/>
          <w:szCs w:val="24"/>
        </w:rPr>
      </w:pPr>
      <w:r>
        <w:rPr>
          <w:rFonts w:ascii="宋体" w:hAnsi="宋体"/>
          <w:b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18816" behindDoc="0" locked="0" layoutInCell="1" allowOverlap="1">
                <wp:simplePos x="0" y="0"/>
                <wp:positionH relativeFrom="column">
                  <wp:posOffset>55880</wp:posOffset>
                </wp:positionH>
                <wp:positionV relativeFrom="paragraph">
                  <wp:posOffset>57150</wp:posOffset>
                </wp:positionV>
                <wp:extent cx="3536315" cy="343535"/>
                <wp:effectExtent l="8255" t="13970" r="8255" b="13970"/>
                <wp:wrapNone/>
                <wp:docPr id="173" name="Text Box 4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36315" cy="3435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560E3" w:rsidRPr="003A4CA2" w:rsidRDefault="00C560E3" w:rsidP="00CB7FDB">
                            <w:pPr>
                              <w:spacing w:line="500" w:lineRule="exact"/>
                              <w:jc w:val="center"/>
                              <w:rPr>
                                <w:rFonts w:ascii="宋体" w:hAnsi="宋体"/>
                                <w:color w:val="000000" w:themeColor="text1"/>
                                <w:kern w:val="0"/>
                                <w:szCs w:val="21"/>
                              </w:rPr>
                            </w:pPr>
                            <w:r w:rsidRPr="003A4CA2">
                              <w:rPr>
                                <w:rFonts w:ascii="宋体" w:hAnsi="宋体" w:hint="eastAsia"/>
                                <w:color w:val="000000" w:themeColor="text1"/>
                                <w:kern w:val="0"/>
                                <w:szCs w:val="21"/>
                              </w:rPr>
                              <w:t>审核后的《福州大学横向项目结题情况表》一份交财务办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72" o:spid="_x0000_s1052" type="#_x0000_t202" style="position:absolute;left:0;text-align:left;margin-left:4.4pt;margin-top:4.5pt;width:278.45pt;height:27.05pt;z-index:251618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">
                <v:textbox inset="0,0,0,0">
                  <w:txbxContent>
                    <w:p w:rsidR="00C560E3" w:rsidRPr="003A4CA2" w:rsidRDefault="00C560E3" w:rsidP="00CB7FDB">
                      <w:pPr>
                        <w:spacing w:line="500" w:lineRule="exact"/>
                        <w:jc w:val="center"/>
                        <w:rPr>
                          <w:rFonts w:ascii="宋体" w:hAnsi="宋体"/>
                          <w:color w:val="000000" w:themeColor="text1"/>
                          <w:kern w:val="0"/>
                          <w:szCs w:val="21"/>
                        </w:rPr>
                      </w:pPr>
                      <w:r w:rsidRPr="003A4CA2">
                        <w:rPr>
                          <w:rFonts w:ascii="宋体" w:hAnsi="宋体" w:hint="eastAsia"/>
                          <w:color w:val="000000" w:themeColor="text1"/>
                          <w:kern w:val="0"/>
                          <w:szCs w:val="21"/>
                        </w:rPr>
                        <w:t>审核后的《福州大学横向项目结题情况表》一份交财务办</w:t>
                      </w:r>
                    </w:p>
                  </w:txbxContent>
                </v:textbox>
              </v:shape>
            </w:pict>
          </mc:Fallback>
        </mc:AlternateContent>
      </w:r>
    </w:p>
    <w:p w:rsidR="00B54E7D" w:rsidRPr="00E34566" w:rsidRDefault="007E0655" w:rsidP="00B54E7D">
      <w:pPr>
        <w:spacing w:line="440" w:lineRule="exact"/>
        <w:rPr>
          <w:rFonts w:ascii="宋体" w:hAnsi="宋体"/>
          <w:b/>
          <w:kern w:val="0"/>
          <w:sz w:val="24"/>
          <w:szCs w:val="24"/>
        </w:rPr>
      </w:pPr>
      <w:r>
        <w:rPr>
          <w:rFonts w:ascii="宋体" w:hAnsi="宋体"/>
          <w:b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19840" behindDoc="0" locked="0" layoutInCell="1" allowOverlap="1">
                <wp:simplePos x="0" y="0"/>
                <wp:positionH relativeFrom="column">
                  <wp:posOffset>1818640</wp:posOffset>
                </wp:positionH>
                <wp:positionV relativeFrom="paragraph">
                  <wp:posOffset>121285</wp:posOffset>
                </wp:positionV>
                <wp:extent cx="1270" cy="222885"/>
                <wp:effectExtent l="56515" t="5080" r="56515" b="19685"/>
                <wp:wrapNone/>
                <wp:docPr id="172" name="AutoShape 4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70" cy="22288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81907D3" id="AutoShape 473" o:spid="_x0000_s1026" type="#_x0000_t32" style="position:absolute;left:0;text-align:left;margin-left:143.2pt;margin-top:9.55pt;width:.1pt;height:17.55pt;z-index:251619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">
                <v:stroke endarrow="block"/>
              </v:shape>
            </w:pict>
          </mc:Fallback>
        </mc:AlternateContent>
      </w:r>
    </w:p>
    <w:p w:rsidR="00B54E7D" w:rsidRPr="00E34566" w:rsidRDefault="007E0655" w:rsidP="00B54E7D">
      <w:pPr>
        <w:spacing w:line="440" w:lineRule="exact"/>
        <w:rPr>
          <w:rFonts w:ascii="宋体" w:hAnsi="宋体"/>
          <w:b/>
          <w:kern w:val="0"/>
          <w:sz w:val="24"/>
          <w:szCs w:val="24"/>
        </w:rPr>
      </w:pPr>
      <w:r>
        <w:rPr>
          <w:rFonts w:ascii="宋体" w:hAnsi="宋体"/>
          <w:b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14720" behindDoc="0" locked="0" layoutInCell="1" allowOverlap="1">
                <wp:simplePos x="0" y="0"/>
                <wp:positionH relativeFrom="column">
                  <wp:posOffset>60960</wp:posOffset>
                </wp:positionH>
                <wp:positionV relativeFrom="paragraph">
                  <wp:posOffset>69215</wp:posOffset>
                </wp:positionV>
                <wp:extent cx="3526790" cy="343535"/>
                <wp:effectExtent l="13335" t="13335" r="12700" b="5080"/>
                <wp:wrapNone/>
                <wp:docPr id="171" name="Text Box 4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26790" cy="3435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560E3" w:rsidRPr="00CB7FDB" w:rsidRDefault="00C560E3" w:rsidP="00CB7FDB">
                            <w:pPr>
                              <w:spacing w:line="500" w:lineRule="exact"/>
                              <w:jc w:val="center"/>
                              <w:rPr>
                                <w:rFonts w:ascii="宋体" w:hAnsi="宋体"/>
                                <w:kern w:val="0"/>
                                <w:szCs w:val="21"/>
                              </w:rPr>
                            </w:pPr>
                            <w:r>
                              <w:rPr>
                                <w:rFonts w:ascii="宋体" w:hAnsi="宋体" w:hint="eastAsia"/>
                                <w:kern w:val="0"/>
                                <w:szCs w:val="21"/>
                              </w:rPr>
                              <w:t>财务办将结</w:t>
                            </w:r>
                            <w:r w:rsidRPr="00E34566">
                              <w:rPr>
                                <w:rFonts w:ascii="宋体" w:hAnsi="宋体" w:hint="eastAsia"/>
                                <w:kern w:val="0"/>
                                <w:szCs w:val="21"/>
                              </w:rPr>
                              <w:t>题经费划入结题经</w:t>
                            </w:r>
                            <w:r w:rsidRPr="00CB7FDB">
                              <w:rPr>
                                <w:rFonts w:ascii="宋体" w:hAnsi="宋体" w:hint="eastAsia"/>
                                <w:kern w:val="0"/>
                                <w:szCs w:val="21"/>
                              </w:rPr>
                              <w:t>费专用帐号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68" o:spid="_x0000_s1053" type="#_x0000_t202" style="position:absolute;left:0;text-align:left;margin-left:4.8pt;margin-top:5.45pt;width:277.7pt;height:27.05pt;z-index:251614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">
                <v:textbox inset="0,0,0,0">
                  <w:txbxContent>
                    <w:p w:rsidR="00C560E3" w:rsidRPr="00CB7FDB" w:rsidRDefault="00C560E3" w:rsidP="00CB7FDB">
                      <w:pPr>
                        <w:spacing w:line="500" w:lineRule="exact"/>
                        <w:jc w:val="center"/>
                        <w:rPr>
                          <w:rFonts w:ascii="宋体" w:hAnsi="宋体"/>
                          <w:kern w:val="0"/>
                          <w:szCs w:val="21"/>
                        </w:rPr>
                      </w:pPr>
                      <w:r>
                        <w:rPr>
                          <w:rFonts w:ascii="宋体" w:hAnsi="宋体" w:hint="eastAsia"/>
                          <w:kern w:val="0"/>
                          <w:szCs w:val="21"/>
                        </w:rPr>
                        <w:t>财务办将结</w:t>
                      </w:r>
                      <w:r w:rsidRPr="00E34566">
                        <w:rPr>
                          <w:rFonts w:ascii="宋体" w:hAnsi="宋体" w:hint="eastAsia"/>
                          <w:kern w:val="0"/>
                          <w:szCs w:val="21"/>
                        </w:rPr>
                        <w:t>题经费划入结题经</w:t>
                      </w:r>
                      <w:r w:rsidRPr="00CB7FDB">
                        <w:rPr>
                          <w:rFonts w:ascii="宋体" w:hAnsi="宋体" w:hint="eastAsia"/>
                          <w:kern w:val="0"/>
                          <w:szCs w:val="21"/>
                        </w:rPr>
                        <w:t>费专用帐号</w:t>
                      </w:r>
                    </w:p>
                  </w:txbxContent>
                </v:textbox>
              </v:shape>
            </w:pict>
          </mc:Fallback>
        </mc:AlternateContent>
      </w:r>
    </w:p>
    <w:p w:rsidR="00B54E7D" w:rsidRPr="00E34566" w:rsidRDefault="00B54E7D" w:rsidP="00B54E7D">
      <w:pPr>
        <w:spacing w:line="440" w:lineRule="exact"/>
        <w:rPr>
          <w:rFonts w:ascii="宋体" w:hAnsi="宋体"/>
          <w:b/>
          <w:kern w:val="0"/>
          <w:sz w:val="24"/>
          <w:szCs w:val="24"/>
        </w:rPr>
      </w:pPr>
    </w:p>
    <w:p w:rsidR="00B54E7D" w:rsidRPr="00E34566" w:rsidRDefault="00B54E7D" w:rsidP="00B54E7D">
      <w:pPr>
        <w:spacing w:line="440" w:lineRule="exact"/>
        <w:rPr>
          <w:b/>
          <w:sz w:val="24"/>
          <w:szCs w:val="24"/>
        </w:rPr>
      </w:pPr>
      <w:r w:rsidRPr="00E34566">
        <w:rPr>
          <w:rFonts w:ascii="宋体" w:hAnsi="宋体" w:hint="eastAsia"/>
          <w:b/>
          <w:kern w:val="0"/>
          <w:sz w:val="24"/>
          <w:szCs w:val="24"/>
        </w:rPr>
        <w:t>◇</w:t>
      </w:r>
      <w:r w:rsidRPr="00E34566">
        <w:rPr>
          <w:rFonts w:hint="eastAsia"/>
          <w:b/>
          <w:sz w:val="24"/>
          <w:szCs w:val="24"/>
        </w:rPr>
        <w:t>备注：</w:t>
      </w:r>
    </w:p>
    <w:p w:rsidR="0085500B" w:rsidRDefault="0085500B" w:rsidP="00B54E7D">
      <w:pPr>
        <w:spacing w:line="500" w:lineRule="exact"/>
        <w:ind w:firstLineChars="200" w:firstLine="480"/>
        <w:rPr>
          <w:rFonts w:ascii="宋体" w:hAnsi="宋体"/>
          <w:kern w:val="0"/>
          <w:sz w:val="24"/>
          <w:szCs w:val="24"/>
        </w:rPr>
      </w:pPr>
      <w:r>
        <w:rPr>
          <w:rFonts w:ascii="宋体" w:hAnsi="宋体"/>
          <w:kern w:val="0"/>
          <w:sz w:val="24"/>
          <w:szCs w:val="24"/>
        </w:rPr>
        <w:t>1、</w:t>
      </w:r>
      <w:r>
        <w:rPr>
          <w:rFonts w:ascii="宋体" w:hAnsi="宋体" w:hint="eastAsia"/>
          <w:kern w:val="0"/>
          <w:sz w:val="24"/>
          <w:szCs w:val="24"/>
        </w:rPr>
        <w:t>办理结题后项目剩余经费即为结题经费</w:t>
      </w:r>
      <w:r w:rsidRPr="0085500B">
        <w:rPr>
          <w:rFonts w:ascii="宋体" w:hAnsi="宋体" w:hint="eastAsia"/>
          <w:kern w:val="0"/>
          <w:sz w:val="24"/>
          <w:szCs w:val="24"/>
        </w:rPr>
        <w:t>。90%的结题经费分配给项目组支配，可根据</w:t>
      </w:r>
      <w:r w:rsidR="00EA42A8">
        <w:rPr>
          <w:rFonts w:ascii="宋体" w:hAnsi="宋体" w:hint="eastAsia"/>
          <w:kern w:val="0"/>
          <w:sz w:val="24"/>
          <w:szCs w:val="24"/>
        </w:rPr>
        <w:t>横向经费</w:t>
      </w:r>
      <w:r w:rsidRPr="0085500B">
        <w:rPr>
          <w:rFonts w:ascii="宋体" w:hAnsi="宋体" w:hint="eastAsia"/>
          <w:kern w:val="0"/>
          <w:sz w:val="24"/>
          <w:szCs w:val="24"/>
        </w:rPr>
        <w:t>开支范围</w:t>
      </w:r>
      <w:r w:rsidR="00333F23">
        <w:rPr>
          <w:rFonts w:ascii="宋体" w:hAnsi="宋体" w:hint="eastAsia"/>
          <w:kern w:val="0"/>
          <w:sz w:val="24"/>
          <w:szCs w:val="24"/>
        </w:rPr>
        <w:t>列支</w:t>
      </w:r>
      <w:r w:rsidRPr="0085500B">
        <w:rPr>
          <w:rFonts w:ascii="宋体" w:hAnsi="宋体" w:hint="eastAsia"/>
          <w:kern w:val="0"/>
          <w:sz w:val="24"/>
          <w:szCs w:val="24"/>
        </w:rPr>
        <w:t>，作为二次研发费用、项目组成员绩效、新立项目费用等。5%的结题经费作为学校科技发展统筹基金，5%的结题经费归项目所在单位统筹。</w:t>
      </w:r>
    </w:p>
    <w:p w:rsidR="00B54E7D" w:rsidRPr="00E34566" w:rsidRDefault="001B2B76" w:rsidP="00B54E7D">
      <w:pPr>
        <w:spacing w:line="500" w:lineRule="exact"/>
        <w:ind w:firstLineChars="200" w:firstLine="480"/>
        <w:rPr>
          <w:rFonts w:ascii="宋体" w:hAnsi="宋体"/>
          <w:kern w:val="0"/>
          <w:sz w:val="24"/>
          <w:szCs w:val="24"/>
        </w:rPr>
      </w:pPr>
      <w:r>
        <w:rPr>
          <w:rFonts w:ascii="宋体" w:hAnsi="宋体" w:hint="eastAsia"/>
          <w:kern w:val="0"/>
          <w:sz w:val="24"/>
          <w:szCs w:val="24"/>
        </w:rPr>
        <w:t>2</w:t>
      </w:r>
      <w:r w:rsidR="00B54E7D" w:rsidRPr="00E34566">
        <w:rPr>
          <w:rFonts w:ascii="宋体" w:hAnsi="宋体" w:hint="eastAsia"/>
          <w:kern w:val="0"/>
          <w:sz w:val="24"/>
          <w:szCs w:val="24"/>
        </w:rPr>
        <w:t>.每位项目负责人设立一个</w:t>
      </w:r>
      <w:r w:rsidR="002850D4" w:rsidRPr="00E34566">
        <w:rPr>
          <w:rFonts w:ascii="宋体" w:hAnsi="宋体" w:hint="eastAsia"/>
          <w:kern w:val="0"/>
          <w:sz w:val="24"/>
          <w:szCs w:val="24"/>
        </w:rPr>
        <w:t>结题</w:t>
      </w:r>
      <w:r w:rsidR="00B54E7D" w:rsidRPr="00E34566">
        <w:rPr>
          <w:rFonts w:ascii="宋体" w:hAnsi="宋体" w:hint="eastAsia"/>
          <w:kern w:val="0"/>
          <w:sz w:val="24"/>
          <w:szCs w:val="24"/>
        </w:rPr>
        <w:t>经费专用帐号，</w:t>
      </w:r>
      <w:r w:rsidR="002318F7" w:rsidRPr="00E34566">
        <w:rPr>
          <w:rFonts w:ascii="宋体" w:hAnsi="宋体" w:hint="eastAsia"/>
          <w:kern w:val="0"/>
          <w:sz w:val="24"/>
          <w:szCs w:val="24"/>
        </w:rPr>
        <w:t>每位</w:t>
      </w:r>
      <w:r w:rsidR="006173F0" w:rsidRPr="00E34566">
        <w:rPr>
          <w:rFonts w:ascii="宋体" w:hAnsi="宋体" w:hint="eastAsia"/>
          <w:kern w:val="0"/>
          <w:sz w:val="24"/>
          <w:szCs w:val="24"/>
        </w:rPr>
        <w:t>项目负责人所有经审核同意结题的项目结余经费均转入该帐号使用。</w:t>
      </w:r>
    </w:p>
    <w:p w:rsidR="00B54E7D" w:rsidRPr="00E34566" w:rsidRDefault="00C801A7" w:rsidP="00B54E7D">
      <w:pPr>
        <w:spacing w:line="500" w:lineRule="exact"/>
        <w:ind w:firstLineChars="200" w:firstLine="480"/>
        <w:rPr>
          <w:rFonts w:ascii="宋体" w:hAnsi="宋体"/>
          <w:kern w:val="0"/>
          <w:sz w:val="24"/>
          <w:szCs w:val="24"/>
        </w:rPr>
      </w:pPr>
      <w:r>
        <w:rPr>
          <w:rFonts w:ascii="宋体" w:hAnsi="宋体" w:hint="eastAsia"/>
          <w:kern w:val="0"/>
          <w:sz w:val="24"/>
          <w:szCs w:val="24"/>
        </w:rPr>
        <w:t>3</w:t>
      </w:r>
      <w:r w:rsidR="00B54E7D" w:rsidRPr="00E34566">
        <w:rPr>
          <w:rFonts w:ascii="宋体" w:hAnsi="宋体" w:hint="eastAsia"/>
          <w:kern w:val="0"/>
          <w:sz w:val="24"/>
          <w:szCs w:val="24"/>
        </w:rPr>
        <w:t>.</w:t>
      </w:r>
      <w:r w:rsidR="00865F31" w:rsidRPr="003B4A65">
        <w:rPr>
          <w:rFonts w:ascii="宋体" w:hAnsi="宋体" w:hint="eastAsia"/>
          <w:kern w:val="0"/>
          <w:sz w:val="24"/>
          <w:szCs w:val="24"/>
        </w:rPr>
        <w:t xml:space="preserve"> </w:t>
      </w:r>
      <w:r w:rsidR="00865F31" w:rsidRPr="003B4A65">
        <w:rPr>
          <w:rFonts w:ascii="宋体" w:hAnsi="宋体" w:hint="eastAsia"/>
          <w:kern w:val="0"/>
          <w:sz w:val="24"/>
          <w:szCs w:val="24"/>
        </w:rPr>
        <w:t>《福州大学横向项目结题情况表》</w:t>
      </w:r>
      <w:r w:rsidR="00865F31" w:rsidRPr="003B4A65">
        <w:rPr>
          <w:rFonts w:ascii="宋体" w:hAnsi="宋体" w:hint="eastAsia"/>
          <w:kern w:val="0"/>
          <w:sz w:val="24"/>
          <w:szCs w:val="24"/>
        </w:rPr>
        <w:t>、结题证明、项目总结报告由合同办归档。</w:t>
      </w:r>
      <w:r w:rsidR="00865F31" w:rsidRPr="00865F31">
        <w:rPr>
          <w:rFonts w:ascii="宋体" w:hAnsi="宋体" w:hint="eastAsia"/>
          <w:kern w:val="0"/>
          <w:sz w:val="24"/>
          <w:szCs w:val="24"/>
        </w:rPr>
        <w:t>在项目执行过程中与合作单位的来往信函、资料、结题验收等材料项目组应注意留存</w:t>
      </w:r>
      <w:r w:rsidR="00A36B23">
        <w:rPr>
          <w:rFonts w:ascii="宋体" w:hAnsi="宋体" w:hint="eastAsia"/>
          <w:kern w:val="0"/>
          <w:sz w:val="24"/>
          <w:szCs w:val="24"/>
        </w:rPr>
        <w:t>以</w:t>
      </w:r>
      <w:r w:rsidR="00865F31">
        <w:rPr>
          <w:rFonts w:ascii="宋体" w:hAnsi="宋体" w:hint="eastAsia"/>
          <w:kern w:val="0"/>
          <w:sz w:val="24"/>
          <w:szCs w:val="24"/>
        </w:rPr>
        <w:t>备查。</w:t>
      </w:r>
    </w:p>
    <w:p w:rsidR="00B54E7D" w:rsidRPr="003B4A65" w:rsidRDefault="00B54E7D" w:rsidP="00B54E7D">
      <w:pPr>
        <w:spacing w:line="440" w:lineRule="exact"/>
        <w:rPr>
          <w:rFonts w:ascii="宋体" w:hAnsi="宋体"/>
          <w:kern w:val="0"/>
          <w:sz w:val="24"/>
          <w:szCs w:val="24"/>
        </w:rPr>
      </w:pPr>
    </w:p>
    <w:p w:rsidR="00B54E7D" w:rsidRPr="00E34566" w:rsidRDefault="00B54E7D" w:rsidP="00B54E7D"/>
    <w:sectPr w:rsidR="00B54E7D" w:rsidRPr="00E34566" w:rsidSect="002F1F6A">
      <w:pgSz w:w="11906" w:h="16838"/>
      <w:pgMar w:top="1276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436DA" w:rsidRDefault="009436DA" w:rsidP="006D491F">
      <w:r>
        <w:separator/>
      </w:r>
    </w:p>
  </w:endnote>
  <w:endnote w:type="continuationSeparator" w:id="0">
    <w:p w:rsidR="009436DA" w:rsidRDefault="009436DA" w:rsidP="006D49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altName w:val="Palatino Linotype"/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436DA" w:rsidRDefault="009436DA" w:rsidP="006D491F">
      <w:r>
        <w:separator/>
      </w:r>
    </w:p>
  </w:footnote>
  <w:footnote w:type="continuationSeparator" w:id="0">
    <w:p w:rsidR="009436DA" w:rsidRDefault="009436DA" w:rsidP="006D491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0A5B29"/>
    <w:multiLevelType w:val="hybridMultilevel"/>
    <w:tmpl w:val="D8583246"/>
    <w:lvl w:ilvl="0" w:tplc="2D0CA22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宋体" w:hAnsi="宋体" w:hint="default"/>
      </w:rPr>
    </w:lvl>
    <w:lvl w:ilvl="1" w:tplc="4F3C470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宋体" w:hAnsi="宋体" w:hint="default"/>
      </w:rPr>
    </w:lvl>
    <w:lvl w:ilvl="2" w:tplc="E312CDD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宋体" w:hAnsi="宋体" w:hint="default"/>
      </w:rPr>
    </w:lvl>
    <w:lvl w:ilvl="3" w:tplc="233AF41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宋体" w:hAnsi="宋体" w:hint="default"/>
      </w:rPr>
    </w:lvl>
    <w:lvl w:ilvl="4" w:tplc="F04676C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宋体" w:hAnsi="宋体" w:hint="default"/>
      </w:rPr>
    </w:lvl>
    <w:lvl w:ilvl="5" w:tplc="74B48B0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宋体" w:hAnsi="宋体" w:hint="default"/>
      </w:rPr>
    </w:lvl>
    <w:lvl w:ilvl="6" w:tplc="F44CB94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宋体" w:hAnsi="宋体" w:hint="default"/>
      </w:rPr>
    </w:lvl>
    <w:lvl w:ilvl="7" w:tplc="02D0597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宋体" w:hAnsi="宋体" w:hint="default"/>
      </w:rPr>
    </w:lvl>
    <w:lvl w:ilvl="8" w:tplc="9E941F0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宋体" w:hAnsi="宋体" w:hint="default"/>
      </w:rPr>
    </w:lvl>
  </w:abstractNum>
  <w:abstractNum w:abstractNumId="1" w15:restartNumberingAfterBreak="0">
    <w:nsid w:val="12A73A61"/>
    <w:multiLevelType w:val="hybridMultilevel"/>
    <w:tmpl w:val="E15C49C2"/>
    <w:lvl w:ilvl="0" w:tplc="07D24D4E">
      <w:start w:val="1"/>
      <w:numFmt w:val="decimal"/>
      <w:lvlText w:val="%1、"/>
      <w:lvlJc w:val="left"/>
      <w:pPr>
        <w:ind w:left="525" w:hanging="525"/>
      </w:pPr>
      <w:rPr>
        <w:rFonts w:ascii="宋体" w:eastAsia="宋体" w:hAnsi="宋体" w:cs="Times New Roman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189B2157"/>
    <w:multiLevelType w:val="hybridMultilevel"/>
    <w:tmpl w:val="EE281F8A"/>
    <w:lvl w:ilvl="0" w:tplc="C7F22B64">
      <w:start w:val="1"/>
      <w:numFmt w:val="decimal"/>
      <w:lvlText w:val="%1、"/>
      <w:lvlJc w:val="left"/>
      <w:pPr>
        <w:ind w:left="90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3" w15:restartNumberingAfterBreak="0">
    <w:nsid w:val="363A1DE5"/>
    <w:multiLevelType w:val="hybridMultilevel"/>
    <w:tmpl w:val="3626D7E4"/>
    <w:lvl w:ilvl="0" w:tplc="F8E29BF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宋体" w:hAnsi="宋体" w:hint="default"/>
      </w:rPr>
    </w:lvl>
    <w:lvl w:ilvl="1" w:tplc="67A6EAD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宋体" w:hAnsi="宋体" w:hint="default"/>
      </w:rPr>
    </w:lvl>
    <w:lvl w:ilvl="2" w:tplc="C8C6C8B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宋体" w:hAnsi="宋体" w:hint="default"/>
      </w:rPr>
    </w:lvl>
    <w:lvl w:ilvl="3" w:tplc="C79AD15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宋体" w:hAnsi="宋体" w:hint="default"/>
      </w:rPr>
    </w:lvl>
    <w:lvl w:ilvl="4" w:tplc="1DD28A2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宋体" w:hAnsi="宋体" w:hint="default"/>
      </w:rPr>
    </w:lvl>
    <w:lvl w:ilvl="5" w:tplc="6A94437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宋体" w:hAnsi="宋体" w:hint="default"/>
      </w:rPr>
    </w:lvl>
    <w:lvl w:ilvl="6" w:tplc="9C20E9E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宋体" w:hAnsi="宋体" w:hint="default"/>
      </w:rPr>
    </w:lvl>
    <w:lvl w:ilvl="7" w:tplc="7234CD0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宋体" w:hAnsi="宋体" w:hint="default"/>
      </w:rPr>
    </w:lvl>
    <w:lvl w:ilvl="8" w:tplc="52227D7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宋体" w:hAnsi="宋体" w:hint="default"/>
      </w:rPr>
    </w:lvl>
  </w:abstractNum>
  <w:abstractNum w:abstractNumId="4" w15:restartNumberingAfterBreak="0">
    <w:nsid w:val="3B432AD0"/>
    <w:multiLevelType w:val="hybridMultilevel"/>
    <w:tmpl w:val="FAA4F3F2"/>
    <w:lvl w:ilvl="0" w:tplc="6C4E8DBC">
      <w:start w:val="1"/>
      <w:numFmt w:val="decimal"/>
      <w:lvlText w:val="%1．"/>
      <w:lvlJc w:val="left"/>
      <w:pPr>
        <w:ind w:left="1360" w:hanging="84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60" w:hanging="420"/>
      </w:pPr>
    </w:lvl>
    <w:lvl w:ilvl="2" w:tplc="0409001B" w:tentative="1">
      <w:start w:val="1"/>
      <w:numFmt w:val="lowerRoman"/>
      <w:lvlText w:val="%3."/>
      <w:lvlJc w:val="right"/>
      <w:pPr>
        <w:ind w:left="1780" w:hanging="420"/>
      </w:pPr>
    </w:lvl>
    <w:lvl w:ilvl="3" w:tplc="0409000F" w:tentative="1">
      <w:start w:val="1"/>
      <w:numFmt w:val="decimal"/>
      <w:lvlText w:val="%4."/>
      <w:lvlJc w:val="left"/>
      <w:pPr>
        <w:ind w:left="2200" w:hanging="420"/>
      </w:pPr>
    </w:lvl>
    <w:lvl w:ilvl="4" w:tplc="04090019" w:tentative="1">
      <w:start w:val="1"/>
      <w:numFmt w:val="lowerLetter"/>
      <w:lvlText w:val="%5)"/>
      <w:lvlJc w:val="left"/>
      <w:pPr>
        <w:ind w:left="2620" w:hanging="420"/>
      </w:pPr>
    </w:lvl>
    <w:lvl w:ilvl="5" w:tplc="0409001B" w:tentative="1">
      <w:start w:val="1"/>
      <w:numFmt w:val="lowerRoman"/>
      <w:lvlText w:val="%6."/>
      <w:lvlJc w:val="right"/>
      <w:pPr>
        <w:ind w:left="3040" w:hanging="420"/>
      </w:pPr>
    </w:lvl>
    <w:lvl w:ilvl="6" w:tplc="0409000F" w:tentative="1">
      <w:start w:val="1"/>
      <w:numFmt w:val="decimal"/>
      <w:lvlText w:val="%7."/>
      <w:lvlJc w:val="left"/>
      <w:pPr>
        <w:ind w:left="3460" w:hanging="420"/>
      </w:pPr>
    </w:lvl>
    <w:lvl w:ilvl="7" w:tplc="04090019" w:tentative="1">
      <w:start w:val="1"/>
      <w:numFmt w:val="lowerLetter"/>
      <w:lvlText w:val="%8)"/>
      <w:lvlJc w:val="left"/>
      <w:pPr>
        <w:ind w:left="3880" w:hanging="420"/>
      </w:pPr>
    </w:lvl>
    <w:lvl w:ilvl="8" w:tplc="0409001B" w:tentative="1">
      <w:start w:val="1"/>
      <w:numFmt w:val="lowerRoman"/>
      <w:lvlText w:val="%9."/>
      <w:lvlJc w:val="right"/>
      <w:pPr>
        <w:ind w:left="4300" w:hanging="420"/>
      </w:pPr>
    </w:lvl>
  </w:abstractNum>
  <w:abstractNum w:abstractNumId="5" w15:restartNumberingAfterBreak="0">
    <w:nsid w:val="3F1E1AC6"/>
    <w:multiLevelType w:val="hybridMultilevel"/>
    <w:tmpl w:val="8F60BA26"/>
    <w:lvl w:ilvl="0" w:tplc="C2EA448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宋体" w:hAnsi="宋体" w:hint="default"/>
      </w:rPr>
    </w:lvl>
    <w:lvl w:ilvl="1" w:tplc="83861DF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宋体" w:hAnsi="宋体" w:hint="default"/>
      </w:rPr>
    </w:lvl>
    <w:lvl w:ilvl="2" w:tplc="F296F74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宋体" w:hAnsi="宋体" w:hint="default"/>
      </w:rPr>
    </w:lvl>
    <w:lvl w:ilvl="3" w:tplc="31BA112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宋体" w:hAnsi="宋体" w:hint="default"/>
      </w:rPr>
    </w:lvl>
    <w:lvl w:ilvl="4" w:tplc="2DB009E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宋体" w:hAnsi="宋体" w:hint="default"/>
      </w:rPr>
    </w:lvl>
    <w:lvl w:ilvl="5" w:tplc="F48E9B9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宋体" w:hAnsi="宋体" w:hint="default"/>
      </w:rPr>
    </w:lvl>
    <w:lvl w:ilvl="6" w:tplc="523AEDD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宋体" w:hAnsi="宋体" w:hint="default"/>
      </w:rPr>
    </w:lvl>
    <w:lvl w:ilvl="7" w:tplc="C5F85A2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宋体" w:hAnsi="宋体" w:hint="default"/>
      </w:rPr>
    </w:lvl>
    <w:lvl w:ilvl="8" w:tplc="F0D6088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宋体" w:hAnsi="宋体" w:hint="default"/>
      </w:rPr>
    </w:lvl>
  </w:abstractNum>
  <w:abstractNum w:abstractNumId="6" w15:restartNumberingAfterBreak="0">
    <w:nsid w:val="4F0A6A74"/>
    <w:multiLevelType w:val="hybridMultilevel"/>
    <w:tmpl w:val="625E3756"/>
    <w:lvl w:ilvl="0" w:tplc="A6ACBF4C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7" w15:restartNumberingAfterBreak="0">
    <w:nsid w:val="552A0625"/>
    <w:multiLevelType w:val="hybridMultilevel"/>
    <w:tmpl w:val="23025D7A"/>
    <w:lvl w:ilvl="0" w:tplc="4178E53E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63126A72"/>
    <w:multiLevelType w:val="multilevel"/>
    <w:tmpl w:val="596AA612"/>
    <w:lvl w:ilvl="0">
      <w:start w:val="1"/>
      <w:numFmt w:val="chineseCountingThousand"/>
      <w:lvlText w:val="%1、"/>
      <w:lvlJc w:val="center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9" w15:restartNumberingAfterBreak="0">
    <w:nsid w:val="68525855"/>
    <w:multiLevelType w:val="hybridMultilevel"/>
    <w:tmpl w:val="0A28DF6E"/>
    <w:lvl w:ilvl="0" w:tplc="3D0C74F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宋体" w:hAnsi="宋体" w:hint="default"/>
      </w:rPr>
    </w:lvl>
    <w:lvl w:ilvl="1" w:tplc="4D5ACED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宋体" w:hAnsi="宋体" w:hint="default"/>
      </w:rPr>
    </w:lvl>
    <w:lvl w:ilvl="2" w:tplc="F2A0A02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宋体" w:hAnsi="宋体" w:hint="default"/>
      </w:rPr>
    </w:lvl>
    <w:lvl w:ilvl="3" w:tplc="2250A03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宋体" w:hAnsi="宋体" w:hint="default"/>
      </w:rPr>
    </w:lvl>
    <w:lvl w:ilvl="4" w:tplc="72FA5AB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宋体" w:hAnsi="宋体" w:hint="default"/>
      </w:rPr>
    </w:lvl>
    <w:lvl w:ilvl="5" w:tplc="C6FC276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宋体" w:hAnsi="宋体" w:hint="default"/>
      </w:rPr>
    </w:lvl>
    <w:lvl w:ilvl="6" w:tplc="28E063D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宋体" w:hAnsi="宋体" w:hint="default"/>
      </w:rPr>
    </w:lvl>
    <w:lvl w:ilvl="7" w:tplc="9F90D00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宋体" w:hAnsi="宋体" w:hint="default"/>
      </w:rPr>
    </w:lvl>
    <w:lvl w:ilvl="8" w:tplc="E910B6A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宋体" w:hAnsi="宋体" w:hint="default"/>
      </w:rPr>
    </w:lvl>
  </w:abstractNum>
  <w:abstractNum w:abstractNumId="10" w15:restartNumberingAfterBreak="0">
    <w:nsid w:val="71EC4BB4"/>
    <w:multiLevelType w:val="hybridMultilevel"/>
    <w:tmpl w:val="28B4D310"/>
    <w:lvl w:ilvl="0" w:tplc="60C04568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3"/>
  </w:num>
  <w:num w:numId="3">
    <w:abstractNumId w:val="5"/>
  </w:num>
  <w:num w:numId="4">
    <w:abstractNumId w:val="9"/>
  </w:num>
  <w:num w:numId="5">
    <w:abstractNumId w:val="2"/>
  </w:num>
  <w:num w:numId="6">
    <w:abstractNumId w:val="4"/>
  </w:num>
  <w:num w:numId="7">
    <w:abstractNumId w:val="8"/>
  </w:num>
  <w:num w:numId="8">
    <w:abstractNumId w:val="6"/>
  </w:num>
  <w:num w:numId="9">
    <w:abstractNumId w:val="1"/>
  </w:num>
  <w:num w:numId="10">
    <w:abstractNumId w:val="7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12EC"/>
    <w:rsid w:val="00003B01"/>
    <w:rsid w:val="00005C17"/>
    <w:rsid w:val="0000667B"/>
    <w:rsid w:val="00011617"/>
    <w:rsid w:val="00012B9A"/>
    <w:rsid w:val="00012EAA"/>
    <w:rsid w:val="000163AC"/>
    <w:rsid w:val="00020346"/>
    <w:rsid w:val="000229A5"/>
    <w:rsid w:val="00024DA5"/>
    <w:rsid w:val="000254F4"/>
    <w:rsid w:val="000275F5"/>
    <w:rsid w:val="00030911"/>
    <w:rsid w:val="00031C81"/>
    <w:rsid w:val="00032513"/>
    <w:rsid w:val="00036984"/>
    <w:rsid w:val="00036A6B"/>
    <w:rsid w:val="00037A80"/>
    <w:rsid w:val="00040C55"/>
    <w:rsid w:val="00043ECB"/>
    <w:rsid w:val="00044C4E"/>
    <w:rsid w:val="00045E26"/>
    <w:rsid w:val="00046080"/>
    <w:rsid w:val="000475BB"/>
    <w:rsid w:val="00050BB3"/>
    <w:rsid w:val="000603D3"/>
    <w:rsid w:val="0006042C"/>
    <w:rsid w:val="0006135E"/>
    <w:rsid w:val="00061BB9"/>
    <w:rsid w:val="00065606"/>
    <w:rsid w:val="00065A74"/>
    <w:rsid w:val="00066393"/>
    <w:rsid w:val="00066DF0"/>
    <w:rsid w:val="00067D5E"/>
    <w:rsid w:val="00074051"/>
    <w:rsid w:val="0007743E"/>
    <w:rsid w:val="00077F5D"/>
    <w:rsid w:val="0008028C"/>
    <w:rsid w:val="000835A4"/>
    <w:rsid w:val="00084ECB"/>
    <w:rsid w:val="0008632E"/>
    <w:rsid w:val="00090A1D"/>
    <w:rsid w:val="00090CFE"/>
    <w:rsid w:val="00090D91"/>
    <w:rsid w:val="000A34BD"/>
    <w:rsid w:val="000A3E7A"/>
    <w:rsid w:val="000A7E07"/>
    <w:rsid w:val="000B75A7"/>
    <w:rsid w:val="000B7AF7"/>
    <w:rsid w:val="000B7B51"/>
    <w:rsid w:val="000C46A3"/>
    <w:rsid w:val="000C5976"/>
    <w:rsid w:val="000D445A"/>
    <w:rsid w:val="000D51C8"/>
    <w:rsid w:val="000E2B50"/>
    <w:rsid w:val="000E598D"/>
    <w:rsid w:val="000E6056"/>
    <w:rsid w:val="000F21D0"/>
    <w:rsid w:val="00101D11"/>
    <w:rsid w:val="00103F7A"/>
    <w:rsid w:val="0011017D"/>
    <w:rsid w:val="00113C92"/>
    <w:rsid w:val="00116976"/>
    <w:rsid w:val="00116C9F"/>
    <w:rsid w:val="001170AF"/>
    <w:rsid w:val="00117BAA"/>
    <w:rsid w:val="001201EC"/>
    <w:rsid w:val="001228CE"/>
    <w:rsid w:val="0012695D"/>
    <w:rsid w:val="001323AA"/>
    <w:rsid w:val="00135076"/>
    <w:rsid w:val="001361A9"/>
    <w:rsid w:val="0014239D"/>
    <w:rsid w:val="0014270A"/>
    <w:rsid w:val="00147220"/>
    <w:rsid w:val="00150CD2"/>
    <w:rsid w:val="00152580"/>
    <w:rsid w:val="001544B5"/>
    <w:rsid w:val="00156605"/>
    <w:rsid w:val="00161396"/>
    <w:rsid w:val="00163426"/>
    <w:rsid w:val="00167CED"/>
    <w:rsid w:val="00171C82"/>
    <w:rsid w:val="001720DD"/>
    <w:rsid w:val="00174253"/>
    <w:rsid w:val="001768AA"/>
    <w:rsid w:val="0018333F"/>
    <w:rsid w:val="0018429F"/>
    <w:rsid w:val="0018556F"/>
    <w:rsid w:val="00186D83"/>
    <w:rsid w:val="00194E62"/>
    <w:rsid w:val="00195B9D"/>
    <w:rsid w:val="00196842"/>
    <w:rsid w:val="00196C94"/>
    <w:rsid w:val="001A15FD"/>
    <w:rsid w:val="001A17EF"/>
    <w:rsid w:val="001A2DAA"/>
    <w:rsid w:val="001A40E6"/>
    <w:rsid w:val="001A6839"/>
    <w:rsid w:val="001B00AD"/>
    <w:rsid w:val="001B1E49"/>
    <w:rsid w:val="001B2B76"/>
    <w:rsid w:val="001B3C6F"/>
    <w:rsid w:val="001B4227"/>
    <w:rsid w:val="001B55FA"/>
    <w:rsid w:val="001B79C0"/>
    <w:rsid w:val="001C0B8F"/>
    <w:rsid w:val="001C1961"/>
    <w:rsid w:val="001C4037"/>
    <w:rsid w:val="001C4C07"/>
    <w:rsid w:val="001D1267"/>
    <w:rsid w:val="001D1BE6"/>
    <w:rsid w:val="001D39AB"/>
    <w:rsid w:val="001D3DC6"/>
    <w:rsid w:val="001D3F18"/>
    <w:rsid w:val="001D5010"/>
    <w:rsid w:val="001D598D"/>
    <w:rsid w:val="001D5CF3"/>
    <w:rsid w:val="001D799B"/>
    <w:rsid w:val="001E38DC"/>
    <w:rsid w:val="001E5FE7"/>
    <w:rsid w:val="001F0B2F"/>
    <w:rsid w:val="001F3F7C"/>
    <w:rsid w:val="001F3FC5"/>
    <w:rsid w:val="001F76D1"/>
    <w:rsid w:val="001F78B5"/>
    <w:rsid w:val="00203BED"/>
    <w:rsid w:val="00205970"/>
    <w:rsid w:val="00206615"/>
    <w:rsid w:val="0020706B"/>
    <w:rsid w:val="002073D3"/>
    <w:rsid w:val="0020742D"/>
    <w:rsid w:val="002111C5"/>
    <w:rsid w:val="002122D0"/>
    <w:rsid w:val="00212CAE"/>
    <w:rsid w:val="00214300"/>
    <w:rsid w:val="00216173"/>
    <w:rsid w:val="002165DC"/>
    <w:rsid w:val="00220FE4"/>
    <w:rsid w:val="0022141F"/>
    <w:rsid w:val="002247D9"/>
    <w:rsid w:val="00224DF4"/>
    <w:rsid w:val="00225CD5"/>
    <w:rsid w:val="002318F7"/>
    <w:rsid w:val="002334FC"/>
    <w:rsid w:val="00236327"/>
    <w:rsid w:val="00236EE3"/>
    <w:rsid w:val="002373E9"/>
    <w:rsid w:val="00237A0C"/>
    <w:rsid w:val="002415EF"/>
    <w:rsid w:val="002445AB"/>
    <w:rsid w:val="00244D81"/>
    <w:rsid w:val="0025054A"/>
    <w:rsid w:val="0025276F"/>
    <w:rsid w:val="002558B4"/>
    <w:rsid w:val="002569D2"/>
    <w:rsid w:val="002600E2"/>
    <w:rsid w:val="00261B9F"/>
    <w:rsid w:val="0026559F"/>
    <w:rsid w:val="00266D12"/>
    <w:rsid w:val="0027048F"/>
    <w:rsid w:val="00272F26"/>
    <w:rsid w:val="00273033"/>
    <w:rsid w:val="002773CB"/>
    <w:rsid w:val="002776B6"/>
    <w:rsid w:val="002819A5"/>
    <w:rsid w:val="0028391E"/>
    <w:rsid w:val="002850D4"/>
    <w:rsid w:val="0028548F"/>
    <w:rsid w:val="00285BB9"/>
    <w:rsid w:val="002860ED"/>
    <w:rsid w:val="00286A09"/>
    <w:rsid w:val="00286B88"/>
    <w:rsid w:val="00291437"/>
    <w:rsid w:val="0029216A"/>
    <w:rsid w:val="00292EA0"/>
    <w:rsid w:val="0029686B"/>
    <w:rsid w:val="002A1496"/>
    <w:rsid w:val="002A1CD8"/>
    <w:rsid w:val="002A3240"/>
    <w:rsid w:val="002A4C47"/>
    <w:rsid w:val="002B3587"/>
    <w:rsid w:val="002B433B"/>
    <w:rsid w:val="002B7CB1"/>
    <w:rsid w:val="002C2B11"/>
    <w:rsid w:val="002D00DB"/>
    <w:rsid w:val="002D220F"/>
    <w:rsid w:val="002D2290"/>
    <w:rsid w:val="002D2F6B"/>
    <w:rsid w:val="002D6D13"/>
    <w:rsid w:val="002E219A"/>
    <w:rsid w:val="002E3DA6"/>
    <w:rsid w:val="002E6C3E"/>
    <w:rsid w:val="002F026F"/>
    <w:rsid w:val="002F1BF5"/>
    <w:rsid w:val="002F1E79"/>
    <w:rsid w:val="002F1F6A"/>
    <w:rsid w:val="002F66F8"/>
    <w:rsid w:val="002F7EE1"/>
    <w:rsid w:val="00301152"/>
    <w:rsid w:val="0030671E"/>
    <w:rsid w:val="00307FA8"/>
    <w:rsid w:val="00310744"/>
    <w:rsid w:val="003114E8"/>
    <w:rsid w:val="00312D51"/>
    <w:rsid w:val="00314646"/>
    <w:rsid w:val="003153C8"/>
    <w:rsid w:val="003159D9"/>
    <w:rsid w:val="003177CC"/>
    <w:rsid w:val="00320E66"/>
    <w:rsid w:val="003233B7"/>
    <w:rsid w:val="00324961"/>
    <w:rsid w:val="00325C29"/>
    <w:rsid w:val="00325D68"/>
    <w:rsid w:val="00326BA8"/>
    <w:rsid w:val="00331B2B"/>
    <w:rsid w:val="00331B32"/>
    <w:rsid w:val="003338B1"/>
    <w:rsid w:val="00333F23"/>
    <w:rsid w:val="00333F75"/>
    <w:rsid w:val="003351FC"/>
    <w:rsid w:val="003376E3"/>
    <w:rsid w:val="00341B3B"/>
    <w:rsid w:val="00352C44"/>
    <w:rsid w:val="003543F9"/>
    <w:rsid w:val="00356F2F"/>
    <w:rsid w:val="003602DB"/>
    <w:rsid w:val="003627D9"/>
    <w:rsid w:val="00364990"/>
    <w:rsid w:val="00364B95"/>
    <w:rsid w:val="00370912"/>
    <w:rsid w:val="00371472"/>
    <w:rsid w:val="00371575"/>
    <w:rsid w:val="0037423D"/>
    <w:rsid w:val="003759A0"/>
    <w:rsid w:val="00377031"/>
    <w:rsid w:val="003857CE"/>
    <w:rsid w:val="003930D4"/>
    <w:rsid w:val="003A038A"/>
    <w:rsid w:val="003A1D33"/>
    <w:rsid w:val="003A3F26"/>
    <w:rsid w:val="003A4CA2"/>
    <w:rsid w:val="003A6C98"/>
    <w:rsid w:val="003A7631"/>
    <w:rsid w:val="003B0327"/>
    <w:rsid w:val="003B4A65"/>
    <w:rsid w:val="003B4DA1"/>
    <w:rsid w:val="003C26E5"/>
    <w:rsid w:val="003C4055"/>
    <w:rsid w:val="003C4234"/>
    <w:rsid w:val="003C4EBC"/>
    <w:rsid w:val="003C6B84"/>
    <w:rsid w:val="003C7932"/>
    <w:rsid w:val="003D03BC"/>
    <w:rsid w:val="003D1D5A"/>
    <w:rsid w:val="003D56D7"/>
    <w:rsid w:val="003D7BD3"/>
    <w:rsid w:val="003E0951"/>
    <w:rsid w:val="003E11A7"/>
    <w:rsid w:val="003E1E05"/>
    <w:rsid w:val="003E2686"/>
    <w:rsid w:val="003F0631"/>
    <w:rsid w:val="003F283C"/>
    <w:rsid w:val="003F41A7"/>
    <w:rsid w:val="003F4306"/>
    <w:rsid w:val="003F58DD"/>
    <w:rsid w:val="003F5B1E"/>
    <w:rsid w:val="00402664"/>
    <w:rsid w:val="00402D1C"/>
    <w:rsid w:val="004052DE"/>
    <w:rsid w:val="00405454"/>
    <w:rsid w:val="00407AAC"/>
    <w:rsid w:val="00411350"/>
    <w:rsid w:val="00414527"/>
    <w:rsid w:val="00417278"/>
    <w:rsid w:val="00417B0B"/>
    <w:rsid w:val="004224CB"/>
    <w:rsid w:val="004251B1"/>
    <w:rsid w:val="00431338"/>
    <w:rsid w:val="0043255F"/>
    <w:rsid w:val="0043777E"/>
    <w:rsid w:val="00437EDA"/>
    <w:rsid w:val="00442BD2"/>
    <w:rsid w:val="00443791"/>
    <w:rsid w:val="00443E16"/>
    <w:rsid w:val="00444E4F"/>
    <w:rsid w:val="004454D3"/>
    <w:rsid w:val="00452921"/>
    <w:rsid w:val="004543F0"/>
    <w:rsid w:val="00457FD7"/>
    <w:rsid w:val="00460587"/>
    <w:rsid w:val="004606C6"/>
    <w:rsid w:val="004606D9"/>
    <w:rsid w:val="00461D3E"/>
    <w:rsid w:val="00463765"/>
    <w:rsid w:val="004672FC"/>
    <w:rsid w:val="00471EB5"/>
    <w:rsid w:val="004742EB"/>
    <w:rsid w:val="0047574D"/>
    <w:rsid w:val="00476775"/>
    <w:rsid w:val="00476C00"/>
    <w:rsid w:val="00477E43"/>
    <w:rsid w:val="004804D5"/>
    <w:rsid w:val="0048306E"/>
    <w:rsid w:val="004844AC"/>
    <w:rsid w:val="00484836"/>
    <w:rsid w:val="00485CDD"/>
    <w:rsid w:val="00492213"/>
    <w:rsid w:val="0049224E"/>
    <w:rsid w:val="004923A3"/>
    <w:rsid w:val="004958D8"/>
    <w:rsid w:val="00496793"/>
    <w:rsid w:val="004A07C6"/>
    <w:rsid w:val="004A1E79"/>
    <w:rsid w:val="004A2552"/>
    <w:rsid w:val="004A3BDD"/>
    <w:rsid w:val="004A5A00"/>
    <w:rsid w:val="004B0147"/>
    <w:rsid w:val="004B75EA"/>
    <w:rsid w:val="004C0669"/>
    <w:rsid w:val="004C07EA"/>
    <w:rsid w:val="004C39E0"/>
    <w:rsid w:val="004C4520"/>
    <w:rsid w:val="004C50CC"/>
    <w:rsid w:val="004C51B5"/>
    <w:rsid w:val="004C56A6"/>
    <w:rsid w:val="004C70CA"/>
    <w:rsid w:val="004D0AA8"/>
    <w:rsid w:val="004D0D04"/>
    <w:rsid w:val="004D3B06"/>
    <w:rsid w:val="004D3BEB"/>
    <w:rsid w:val="004D6B2C"/>
    <w:rsid w:val="004E39E5"/>
    <w:rsid w:val="004E50F3"/>
    <w:rsid w:val="004E686C"/>
    <w:rsid w:val="004E7940"/>
    <w:rsid w:val="004F3AA9"/>
    <w:rsid w:val="004F5AD6"/>
    <w:rsid w:val="004F6D2C"/>
    <w:rsid w:val="00504185"/>
    <w:rsid w:val="005059D4"/>
    <w:rsid w:val="00513D72"/>
    <w:rsid w:val="00514D22"/>
    <w:rsid w:val="00516DB1"/>
    <w:rsid w:val="00517173"/>
    <w:rsid w:val="00520748"/>
    <w:rsid w:val="00520949"/>
    <w:rsid w:val="005209C0"/>
    <w:rsid w:val="00520D2F"/>
    <w:rsid w:val="00526082"/>
    <w:rsid w:val="00526571"/>
    <w:rsid w:val="005267FA"/>
    <w:rsid w:val="005268C4"/>
    <w:rsid w:val="00530C0C"/>
    <w:rsid w:val="00532FAB"/>
    <w:rsid w:val="0053330A"/>
    <w:rsid w:val="0053603F"/>
    <w:rsid w:val="005362CF"/>
    <w:rsid w:val="00537A15"/>
    <w:rsid w:val="00545234"/>
    <w:rsid w:val="00545ABF"/>
    <w:rsid w:val="00547C9F"/>
    <w:rsid w:val="00547F09"/>
    <w:rsid w:val="0055013C"/>
    <w:rsid w:val="005501EC"/>
    <w:rsid w:val="00552A3B"/>
    <w:rsid w:val="00552C3F"/>
    <w:rsid w:val="005538EB"/>
    <w:rsid w:val="00555865"/>
    <w:rsid w:val="00562A57"/>
    <w:rsid w:val="005736FE"/>
    <w:rsid w:val="00573BFF"/>
    <w:rsid w:val="00573C2F"/>
    <w:rsid w:val="00576BA2"/>
    <w:rsid w:val="0058131F"/>
    <w:rsid w:val="00581571"/>
    <w:rsid w:val="0058216F"/>
    <w:rsid w:val="00582A39"/>
    <w:rsid w:val="00582BD9"/>
    <w:rsid w:val="00584F66"/>
    <w:rsid w:val="00584FB3"/>
    <w:rsid w:val="0058619B"/>
    <w:rsid w:val="00586A2E"/>
    <w:rsid w:val="00586ABD"/>
    <w:rsid w:val="00586EDB"/>
    <w:rsid w:val="00590C5C"/>
    <w:rsid w:val="005938BC"/>
    <w:rsid w:val="0059555E"/>
    <w:rsid w:val="005A1ED3"/>
    <w:rsid w:val="005A2207"/>
    <w:rsid w:val="005A31C3"/>
    <w:rsid w:val="005A3E6F"/>
    <w:rsid w:val="005A54D5"/>
    <w:rsid w:val="005A5C7D"/>
    <w:rsid w:val="005B131C"/>
    <w:rsid w:val="005B369B"/>
    <w:rsid w:val="005B60DB"/>
    <w:rsid w:val="005C1B2E"/>
    <w:rsid w:val="005C39E1"/>
    <w:rsid w:val="005D2EB0"/>
    <w:rsid w:val="005E0FEF"/>
    <w:rsid w:val="005E18A7"/>
    <w:rsid w:val="005E1B15"/>
    <w:rsid w:val="005E4E11"/>
    <w:rsid w:val="005E5369"/>
    <w:rsid w:val="005E59F6"/>
    <w:rsid w:val="005E6F9A"/>
    <w:rsid w:val="005F1A47"/>
    <w:rsid w:val="005F3D75"/>
    <w:rsid w:val="005F41FF"/>
    <w:rsid w:val="005F432D"/>
    <w:rsid w:val="005F51FC"/>
    <w:rsid w:val="005F52A8"/>
    <w:rsid w:val="006011EE"/>
    <w:rsid w:val="00602F29"/>
    <w:rsid w:val="00604A97"/>
    <w:rsid w:val="00605247"/>
    <w:rsid w:val="00610337"/>
    <w:rsid w:val="00612831"/>
    <w:rsid w:val="006128E5"/>
    <w:rsid w:val="006173F0"/>
    <w:rsid w:val="006248E1"/>
    <w:rsid w:val="00626AA2"/>
    <w:rsid w:val="00626E24"/>
    <w:rsid w:val="00630E6C"/>
    <w:rsid w:val="006314BD"/>
    <w:rsid w:val="00631D6A"/>
    <w:rsid w:val="006341D8"/>
    <w:rsid w:val="00634935"/>
    <w:rsid w:val="00642572"/>
    <w:rsid w:val="00642CE1"/>
    <w:rsid w:val="00642D70"/>
    <w:rsid w:val="00647FD7"/>
    <w:rsid w:val="00653362"/>
    <w:rsid w:val="0065463D"/>
    <w:rsid w:val="0065605C"/>
    <w:rsid w:val="00657768"/>
    <w:rsid w:val="0066476B"/>
    <w:rsid w:val="00664781"/>
    <w:rsid w:val="00665D65"/>
    <w:rsid w:val="00666798"/>
    <w:rsid w:val="00667A56"/>
    <w:rsid w:val="00671FD6"/>
    <w:rsid w:val="006725A5"/>
    <w:rsid w:val="00672A97"/>
    <w:rsid w:val="006750D3"/>
    <w:rsid w:val="006766E7"/>
    <w:rsid w:val="00677038"/>
    <w:rsid w:val="006825A2"/>
    <w:rsid w:val="006857D0"/>
    <w:rsid w:val="0069213A"/>
    <w:rsid w:val="00693E2F"/>
    <w:rsid w:val="006A291B"/>
    <w:rsid w:val="006A380C"/>
    <w:rsid w:val="006A68A7"/>
    <w:rsid w:val="006B30DF"/>
    <w:rsid w:val="006B3821"/>
    <w:rsid w:val="006B3A87"/>
    <w:rsid w:val="006B4A78"/>
    <w:rsid w:val="006B54C2"/>
    <w:rsid w:val="006B5ACC"/>
    <w:rsid w:val="006B631B"/>
    <w:rsid w:val="006C1565"/>
    <w:rsid w:val="006C5495"/>
    <w:rsid w:val="006D47F6"/>
    <w:rsid w:val="006D491F"/>
    <w:rsid w:val="006D52E5"/>
    <w:rsid w:val="006D542B"/>
    <w:rsid w:val="006D756A"/>
    <w:rsid w:val="006E49C2"/>
    <w:rsid w:val="006E5972"/>
    <w:rsid w:val="006E5BC5"/>
    <w:rsid w:val="006E7639"/>
    <w:rsid w:val="006F233C"/>
    <w:rsid w:val="006F5A91"/>
    <w:rsid w:val="0070584F"/>
    <w:rsid w:val="00705C29"/>
    <w:rsid w:val="00713CE0"/>
    <w:rsid w:val="00722A11"/>
    <w:rsid w:val="0072679C"/>
    <w:rsid w:val="0073095D"/>
    <w:rsid w:val="007316BC"/>
    <w:rsid w:val="007326F8"/>
    <w:rsid w:val="00734DBD"/>
    <w:rsid w:val="00736A9D"/>
    <w:rsid w:val="00740A08"/>
    <w:rsid w:val="00742E54"/>
    <w:rsid w:val="00744221"/>
    <w:rsid w:val="00744ADD"/>
    <w:rsid w:val="00745217"/>
    <w:rsid w:val="00747E3C"/>
    <w:rsid w:val="007507D2"/>
    <w:rsid w:val="0075151A"/>
    <w:rsid w:val="00751758"/>
    <w:rsid w:val="00751F64"/>
    <w:rsid w:val="007532DF"/>
    <w:rsid w:val="0075464A"/>
    <w:rsid w:val="00754B01"/>
    <w:rsid w:val="00755481"/>
    <w:rsid w:val="007564C8"/>
    <w:rsid w:val="0075682B"/>
    <w:rsid w:val="00761F82"/>
    <w:rsid w:val="00763678"/>
    <w:rsid w:val="007645A8"/>
    <w:rsid w:val="007657EE"/>
    <w:rsid w:val="00770161"/>
    <w:rsid w:val="007707E6"/>
    <w:rsid w:val="00775F6A"/>
    <w:rsid w:val="00777038"/>
    <w:rsid w:val="007776F1"/>
    <w:rsid w:val="00777B32"/>
    <w:rsid w:val="00783B92"/>
    <w:rsid w:val="007869E4"/>
    <w:rsid w:val="00786AD8"/>
    <w:rsid w:val="00793486"/>
    <w:rsid w:val="00795D28"/>
    <w:rsid w:val="007961D2"/>
    <w:rsid w:val="00796984"/>
    <w:rsid w:val="007A360E"/>
    <w:rsid w:val="007A4F71"/>
    <w:rsid w:val="007A68CA"/>
    <w:rsid w:val="007A765B"/>
    <w:rsid w:val="007B11FB"/>
    <w:rsid w:val="007B2013"/>
    <w:rsid w:val="007B2645"/>
    <w:rsid w:val="007B3FFA"/>
    <w:rsid w:val="007B6F50"/>
    <w:rsid w:val="007C0E0C"/>
    <w:rsid w:val="007C561B"/>
    <w:rsid w:val="007C561F"/>
    <w:rsid w:val="007C5775"/>
    <w:rsid w:val="007C6394"/>
    <w:rsid w:val="007C71C6"/>
    <w:rsid w:val="007C76D5"/>
    <w:rsid w:val="007D192A"/>
    <w:rsid w:val="007D2D07"/>
    <w:rsid w:val="007D3A87"/>
    <w:rsid w:val="007D6DFC"/>
    <w:rsid w:val="007D7193"/>
    <w:rsid w:val="007E0655"/>
    <w:rsid w:val="007E5C88"/>
    <w:rsid w:val="007F0F17"/>
    <w:rsid w:val="007F1438"/>
    <w:rsid w:val="007F3149"/>
    <w:rsid w:val="007F3309"/>
    <w:rsid w:val="007F3855"/>
    <w:rsid w:val="007F3AB5"/>
    <w:rsid w:val="00801F4E"/>
    <w:rsid w:val="00803D0C"/>
    <w:rsid w:val="00807D2D"/>
    <w:rsid w:val="0081448F"/>
    <w:rsid w:val="00814D17"/>
    <w:rsid w:val="00815295"/>
    <w:rsid w:val="00821159"/>
    <w:rsid w:val="00823475"/>
    <w:rsid w:val="00823A84"/>
    <w:rsid w:val="00824706"/>
    <w:rsid w:val="00826165"/>
    <w:rsid w:val="008324D8"/>
    <w:rsid w:val="0083272F"/>
    <w:rsid w:val="008335D7"/>
    <w:rsid w:val="00835FB9"/>
    <w:rsid w:val="008364BB"/>
    <w:rsid w:val="00836B3A"/>
    <w:rsid w:val="008371A5"/>
    <w:rsid w:val="008372CC"/>
    <w:rsid w:val="008372FB"/>
    <w:rsid w:val="008374E8"/>
    <w:rsid w:val="00840FC7"/>
    <w:rsid w:val="00850C74"/>
    <w:rsid w:val="00850DF3"/>
    <w:rsid w:val="008516F1"/>
    <w:rsid w:val="00854191"/>
    <w:rsid w:val="0085500B"/>
    <w:rsid w:val="008558B5"/>
    <w:rsid w:val="008568EA"/>
    <w:rsid w:val="008569DE"/>
    <w:rsid w:val="0086295B"/>
    <w:rsid w:val="00864B7E"/>
    <w:rsid w:val="00865758"/>
    <w:rsid w:val="00865F31"/>
    <w:rsid w:val="008750FB"/>
    <w:rsid w:val="00881E6E"/>
    <w:rsid w:val="008833B9"/>
    <w:rsid w:val="00883E73"/>
    <w:rsid w:val="0088728E"/>
    <w:rsid w:val="008A0B53"/>
    <w:rsid w:val="008A19DD"/>
    <w:rsid w:val="008A5641"/>
    <w:rsid w:val="008A682F"/>
    <w:rsid w:val="008A7068"/>
    <w:rsid w:val="008B0B72"/>
    <w:rsid w:val="008B2EE0"/>
    <w:rsid w:val="008B374A"/>
    <w:rsid w:val="008B471A"/>
    <w:rsid w:val="008B52B5"/>
    <w:rsid w:val="008B73BA"/>
    <w:rsid w:val="008C373D"/>
    <w:rsid w:val="008C3EC9"/>
    <w:rsid w:val="008C4AFA"/>
    <w:rsid w:val="008C77A7"/>
    <w:rsid w:val="008D206F"/>
    <w:rsid w:val="008D520E"/>
    <w:rsid w:val="008D72A4"/>
    <w:rsid w:val="008D77E6"/>
    <w:rsid w:val="008E3497"/>
    <w:rsid w:val="008E6BDB"/>
    <w:rsid w:val="008F1F44"/>
    <w:rsid w:val="008F2317"/>
    <w:rsid w:val="008F286A"/>
    <w:rsid w:val="008F3239"/>
    <w:rsid w:val="008F7264"/>
    <w:rsid w:val="0090007F"/>
    <w:rsid w:val="009011D8"/>
    <w:rsid w:val="009018B7"/>
    <w:rsid w:val="009030AC"/>
    <w:rsid w:val="009042D9"/>
    <w:rsid w:val="00906292"/>
    <w:rsid w:val="00907753"/>
    <w:rsid w:val="00913B6C"/>
    <w:rsid w:val="00913E01"/>
    <w:rsid w:val="00915115"/>
    <w:rsid w:val="00916A52"/>
    <w:rsid w:val="00920A1D"/>
    <w:rsid w:val="00921D30"/>
    <w:rsid w:val="00921FD2"/>
    <w:rsid w:val="009225B5"/>
    <w:rsid w:val="0093038E"/>
    <w:rsid w:val="00935DE6"/>
    <w:rsid w:val="009436DA"/>
    <w:rsid w:val="009453CA"/>
    <w:rsid w:val="009467BA"/>
    <w:rsid w:val="00950170"/>
    <w:rsid w:val="00952A2D"/>
    <w:rsid w:val="00954B91"/>
    <w:rsid w:val="00956ABD"/>
    <w:rsid w:val="0096018A"/>
    <w:rsid w:val="00960BE6"/>
    <w:rsid w:val="00960ED6"/>
    <w:rsid w:val="0096668D"/>
    <w:rsid w:val="00970E3A"/>
    <w:rsid w:val="00972DFE"/>
    <w:rsid w:val="0097475F"/>
    <w:rsid w:val="009753D1"/>
    <w:rsid w:val="00975EBC"/>
    <w:rsid w:val="009779BC"/>
    <w:rsid w:val="00982F6C"/>
    <w:rsid w:val="0098517A"/>
    <w:rsid w:val="00987FE5"/>
    <w:rsid w:val="00990448"/>
    <w:rsid w:val="00992547"/>
    <w:rsid w:val="00992B14"/>
    <w:rsid w:val="009934F2"/>
    <w:rsid w:val="009A051D"/>
    <w:rsid w:val="009A14DF"/>
    <w:rsid w:val="009A1974"/>
    <w:rsid w:val="009A4B17"/>
    <w:rsid w:val="009A4DD2"/>
    <w:rsid w:val="009A785A"/>
    <w:rsid w:val="009B131F"/>
    <w:rsid w:val="009B1D49"/>
    <w:rsid w:val="009B2367"/>
    <w:rsid w:val="009B741D"/>
    <w:rsid w:val="009C03DD"/>
    <w:rsid w:val="009C122B"/>
    <w:rsid w:val="009C143A"/>
    <w:rsid w:val="009C79D3"/>
    <w:rsid w:val="009D57B1"/>
    <w:rsid w:val="009D75D9"/>
    <w:rsid w:val="009E0AC3"/>
    <w:rsid w:val="009E3695"/>
    <w:rsid w:val="009E4387"/>
    <w:rsid w:val="009E4E4E"/>
    <w:rsid w:val="009E5228"/>
    <w:rsid w:val="009E5FB5"/>
    <w:rsid w:val="009E7154"/>
    <w:rsid w:val="009E7C4A"/>
    <w:rsid w:val="009E7C90"/>
    <w:rsid w:val="009F04FE"/>
    <w:rsid w:val="009F1C59"/>
    <w:rsid w:val="009F370D"/>
    <w:rsid w:val="009F5A0B"/>
    <w:rsid w:val="009F7936"/>
    <w:rsid w:val="00A00CBD"/>
    <w:rsid w:val="00A00FEB"/>
    <w:rsid w:val="00A0153D"/>
    <w:rsid w:val="00A026FB"/>
    <w:rsid w:val="00A033E5"/>
    <w:rsid w:val="00A0386E"/>
    <w:rsid w:val="00A0493B"/>
    <w:rsid w:val="00A112EC"/>
    <w:rsid w:val="00A16C0D"/>
    <w:rsid w:val="00A217AA"/>
    <w:rsid w:val="00A23EC4"/>
    <w:rsid w:val="00A248D3"/>
    <w:rsid w:val="00A26E52"/>
    <w:rsid w:val="00A27607"/>
    <w:rsid w:val="00A32852"/>
    <w:rsid w:val="00A3388F"/>
    <w:rsid w:val="00A341A4"/>
    <w:rsid w:val="00A34B0C"/>
    <w:rsid w:val="00A35086"/>
    <w:rsid w:val="00A35E0C"/>
    <w:rsid w:val="00A3671C"/>
    <w:rsid w:val="00A369E8"/>
    <w:rsid w:val="00A36B23"/>
    <w:rsid w:val="00A402BE"/>
    <w:rsid w:val="00A40A58"/>
    <w:rsid w:val="00A41836"/>
    <w:rsid w:val="00A43B28"/>
    <w:rsid w:val="00A44363"/>
    <w:rsid w:val="00A443E2"/>
    <w:rsid w:val="00A4516D"/>
    <w:rsid w:val="00A46C51"/>
    <w:rsid w:val="00A52394"/>
    <w:rsid w:val="00A52CDA"/>
    <w:rsid w:val="00A56665"/>
    <w:rsid w:val="00A573D3"/>
    <w:rsid w:val="00A6487B"/>
    <w:rsid w:val="00A67170"/>
    <w:rsid w:val="00A715D9"/>
    <w:rsid w:val="00A800B8"/>
    <w:rsid w:val="00A83B03"/>
    <w:rsid w:val="00A8431E"/>
    <w:rsid w:val="00A85E16"/>
    <w:rsid w:val="00A8745C"/>
    <w:rsid w:val="00A87C8C"/>
    <w:rsid w:val="00A907FF"/>
    <w:rsid w:val="00A9082A"/>
    <w:rsid w:val="00A9138E"/>
    <w:rsid w:val="00A93063"/>
    <w:rsid w:val="00A9681A"/>
    <w:rsid w:val="00A96C09"/>
    <w:rsid w:val="00A97DE3"/>
    <w:rsid w:val="00AA245D"/>
    <w:rsid w:val="00AA3A02"/>
    <w:rsid w:val="00AA42A5"/>
    <w:rsid w:val="00AA6EBD"/>
    <w:rsid w:val="00AB0FAB"/>
    <w:rsid w:val="00AB4B74"/>
    <w:rsid w:val="00AC22C0"/>
    <w:rsid w:val="00AC4962"/>
    <w:rsid w:val="00AC508C"/>
    <w:rsid w:val="00AC6BD4"/>
    <w:rsid w:val="00AD117B"/>
    <w:rsid w:val="00AD15FB"/>
    <w:rsid w:val="00AD50E6"/>
    <w:rsid w:val="00AD59C7"/>
    <w:rsid w:val="00AE226A"/>
    <w:rsid w:val="00AE55DE"/>
    <w:rsid w:val="00AE5913"/>
    <w:rsid w:val="00AE736B"/>
    <w:rsid w:val="00AF3D7C"/>
    <w:rsid w:val="00AF44E0"/>
    <w:rsid w:val="00B0097F"/>
    <w:rsid w:val="00B0106A"/>
    <w:rsid w:val="00B02BC4"/>
    <w:rsid w:val="00B03081"/>
    <w:rsid w:val="00B04A4C"/>
    <w:rsid w:val="00B11254"/>
    <w:rsid w:val="00B1209A"/>
    <w:rsid w:val="00B1228B"/>
    <w:rsid w:val="00B12373"/>
    <w:rsid w:val="00B1272B"/>
    <w:rsid w:val="00B1340D"/>
    <w:rsid w:val="00B13D41"/>
    <w:rsid w:val="00B14524"/>
    <w:rsid w:val="00B2289C"/>
    <w:rsid w:val="00B22E6E"/>
    <w:rsid w:val="00B240CB"/>
    <w:rsid w:val="00B264C4"/>
    <w:rsid w:val="00B27FDD"/>
    <w:rsid w:val="00B323A7"/>
    <w:rsid w:val="00B33F39"/>
    <w:rsid w:val="00B35CEB"/>
    <w:rsid w:val="00B40346"/>
    <w:rsid w:val="00B40815"/>
    <w:rsid w:val="00B4405C"/>
    <w:rsid w:val="00B44788"/>
    <w:rsid w:val="00B45685"/>
    <w:rsid w:val="00B473E9"/>
    <w:rsid w:val="00B50357"/>
    <w:rsid w:val="00B5278E"/>
    <w:rsid w:val="00B54E7D"/>
    <w:rsid w:val="00B60844"/>
    <w:rsid w:val="00B61D99"/>
    <w:rsid w:val="00B61E6D"/>
    <w:rsid w:val="00B638B1"/>
    <w:rsid w:val="00B70E05"/>
    <w:rsid w:val="00B72AF9"/>
    <w:rsid w:val="00B73BEC"/>
    <w:rsid w:val="00B7422C"/>
    <w:rsid w:val="00B74620"/>
    <w:rsid w:val="00B7534F"/>
    <w:rsid w:val="00B82F61"/>
    <w:rsid w:val="00B871FC"/>
    <w:rsid w:val="00B87C85"/>
    <w:rsid w:val="00B94EF7"/>
    <w:rsid w:val="00B96A60"/>
    <w:rsid w:val="00BA144C"/>
    <w:rsid w:val="00BA231B"/>
    <w:rsid w:val="00BA2488"/>
    <w:rsid w:val="00BB3B6C"/>
    <w:rsid w:val="00BC1EFD"/>
    <w:rsid w:val="00BC6D62"/>
    <w:rsid w:val="00BD0469"/>
    <w:rsid w:val="00BD320A"/>
    <w:rsid w:val="00BD3C4A"/>
    <w:rsid w:val="00BF1C34"/>
    <w:rsid w:val="00BF259B"/>
    <w:rsid w:val="00BF2A07"/>
    <w:rsid w:val="00BF3607"/>
    <w:rsid w:val="00C00CE5"/>
    <w:rsid w:val="00C039C8"/>
    <w:rsid w:val="00C058AC"/>
    <w:rsid w:val="00C07C37"/>
    <w:rsid w:val="00C11B33"/>
    <w:rsid w:val="00C11C1C"/>
    <w:rsid w:val="00C13A83"/>
    <w:rsid w:val="00C14958"/>
    <w:rsid w:val="00C14BCA"/>
    <w:rsid w:val="00C17125"/>
    <w:rsid w:val="00C21554"/>
    <w:rsid w:val="00C23E2F"/>
    <w:rsid w:val="00C25720"/>
    <w:rsid w:val="00C25D90"/>
    <w:rsid w:val="00C3047E"/>
    <w:rsid w:val="00C316BA"/>
    <w:rsid w:val="00C32D36"/>
    <w:rsid w:val="00C40C0C"/>
    <w:rsid w:val="00C426EC"/>
    <w:rsid w:val="00C43481"/>
    <w:rsid w:val="00C45F76"/>
    <w:rsid w:val="00C47781"/>
    <w:rsid w:val="00C50751"/>
    <w:rsid w:val="00C5153E"/>
    <w:rsid w:val="00C5207B"/>
    <w:rsid w:val="00C53567"/>
    <w:rsid w:val="00C5578A"/>
    <w:rsid w:val="00C560E3"/>
    <w:rsid w:val="00C6114B"/>
    <w:rsid w:val="00C62E26"/>
    <w:rsid w:val="00C63D24"/>
    <w:rsid w:val="00C648E6"/>
    <w:rsid w:val="00C652C7"/>
    <w:rsid w:val="00C65D43"/>
    <w:rsid w:val="00C67A55"/>
    <w:rsid w:val="00C71B8A"/>
    <w:rsid w:val="00C729E3"/>
    <w:rsid w:val="00C73D43"/>
    <w:rsid w:val="00C801A7"/>
    <w:rsid w:val="00C8092F"/>
    <w:rsid w:val="00C911E9"/>
    <w:rsid w:val="00C91713"/>
    <w:rsid w:val="00C92FEF"/>
    <w:rsid w:val="00C931FA"/>
    <w:rsid w:val="00C940A3"/>
    <w:rsid w:val="00C96153"/>
    <w:rsid w:val="00C96514"/>
    <w:rsid w:val="00C969DA"/>
    <w:rsid w:val="00C9771B"/>
    <w:rsid w:val="00CA47B2"/>
    <w:rsid w:val="00CA4D18"/>
    <w:rsid w:val="00CA677F"/>
    <w:rsid w:val="00CA6D23"/>
    <w:rsid w:val="00CA6EEB"/>
    <w:rsid w:val="00CB186A"/>
    <w:rsid w:val="00CB248E"/>
    <w:rsid w:val="00CB76E2"/>
    <w:rsid w:val="00CB7FDB"/>
    <w:rsid w:val="00CC05DB"/>
    <w:rsid w:val="00CC3A62"/>
    <w:rsid w:val="00CD0696"/>
    <w:rsid w:val="00CD18F5"/>
    <w:rsid w:val="00CD2649"/>
    <w:rsid w:val="00CD6EC8"/>
    <w:rsid w:val="00CE538C"/>
    <w:rsid w:val="00CE5E5E"/>
    <w:rsid w:val="00CE622A"/>
    <w:rsid w:val="00CE77EF"/>
    <w:rsid w:val="00CE799C"/>
    <w:rsid w:val="00CF4F39"/>
    <w:rsid w:val="00CF617B"/>
    <w:rsid w:val="00CF6309"/>
    <w:rsid w:val="00D00AB2"/>
    <w:rsid w:val="00D01D65"/>
    <w:rsid w:val="00D07702"/>
    <w:rsid w:val="00D10A94"/>
    <w:rsid w:val="00D15927"/>
    <w:rsid w:val="00D16120"/>
    <w:rsid w:val="00D16370"/>
    <w:rsid w:val="00D22FC0"/>
    <w:rsid w:val="00D242F3"/>
    <w:rsid w:val="00D27071"/>
    <w:rsid w:val="00D31837"/>
    <w:rsid w:val="00D33221"/>
    <w:rsid w:val="00D340BD"/>
    <w:rsid w:val="00D344E8"/>
    <w:rsid w:val="00D34B9C"/>
    <w:rsid w:val="00D356A5"/>
    <w:rsid w:val="00D3577D"/>
    <w:rsid w:val="00D401F5"/>
    <w:rsid w:val="00D43212"/>
    <w:rsid w:val="00D4436C"/>
    <w:rsid w:val="00D4592A"/>
    <w:rsid w:val="00D459F9"/>
    <w:rsid w:val="00D50BD6"/>
    <w:rsid w:val="00D54A32"/>
    <w:rsid w:val="00D5662B"/>
    <w:rsid w:val="00D61DE9"/>
    <w:rsid w:val="00D62BE3"/>
    <w:rsid w:val="00D66EDE"/>
    <w:rsid w:val="00D674D0"/>
    <w:rsid w:val="00D67862"/>
    <w:rsid w:val="00D72751"/>
    <w:rsid w:val="00D730CE"/>
    <w:rsid w:val="00D74278"/>
    <w:rsid w:val="00D77617"/>
    <w:rsid w:val="00D83A0C"/>
    <w:rsid w:val="00D848A4"/>
    <w:rsid w:val="00D90A6A"/>
    <w:rsid w:val="00D942EE"/>
    <w:rsid w:val="00D95751"/>
    <w:rsid w:val="00D958C4"/>
    <w:rsid w:val="00DA1EFB"/>
    <w:rsid w:val="00DA71BA"/>
    <w:rsid w:val="00DB2360"/>
    <w:rsid w:val="00DB3BCA"/>
    <w:rsid w:val="00DB42E3"/>
    <w:rsid w:val="00DB47E0"/>
    <w:rsid w:val="00DB5E30"/>
    <w:rsid w:val="00DC2AD4"/>
    <w:rsid w:val="00DC5433"/>
    <w:rsid w:val="00DC7644"/>
    <w:rsid w:val="00DC7701"/>
    <w:rsid w:val="00DD056B"/>
    <w:rsid w:val="00DD311C"/>
    <w:rsid w:val="00DD57C5"/>
    <w:rsid w:val="00DE037A"/>
    <w:rsid w:val="00DE240D"/>
    <w:rsid w:val="00DE4C1B"/>
    <w:rsid w:val="00DE6935"/>
    <w:rsid w:val="00DF46CC"/>
    <w:rsid w:val="00DF5968"/>
    <w:rsid w:val="00DF65CD"/>
    <w:rsid w:val="00E0018F"/>
    <w:rsid w:val="00E01EF4"/>
    <w:rsid w:val="00E01F34"/>
    <w:rsid w:val="00E02123"/>
    <w:rsid w:val="00E029A1"/>
    <w:rsid w:val="00E03F43"/>
    <w:rsid w:val="00E10DEC"/>
    <w:rsid w:val="00E113C3"/>
    <w:rsid w:val="00E168D7"/>
    <w:rsid w:val="00E17893"/>
    <w:rsid w:val="00E22018"/>
    <w:rsid w:val="00E22C03"/>
    <w:rsid w:val="00E231AD"/>
    <w:rsid w:val="00E23819"/>
    <w:rsid w:val="00E32817"/>
    <w:rsid w:val="00E3440E"/>
    <w:rsid w:val="00E34566"/>
    <w:rsid w:val="00E35BE5"/>
    <w:rsid w:val="00E4764B"/>
    <w:rsid w:val="00E47FBE"/>
    <w:rsid w:val="00E50938"/>
    <w:rsid w:val="00E51182"/>
    <w:rsid w:val="00E55D03"/>
    <w:rsid w:val="00E63603"/>
    <w:rsid w:val="00E656B5"/>
    <w:rsid w:val="00E66509"/>
    <w:rsid w:val="00E7197B"/>
    <w:rsid w:val="00E7551D"/>
    <w:rsid w:val="00E80C05"/>
    <w:rsid w:val="00E81B1D"/>
    <w:rsid w:val="00E835A7"/>
    <w:rsid w:val="00E849FA"/>
    <w:rsid w:val="00E93CCD"/>
    <w:rsid w:val="00E9585F"/>
    <w:rsid w:val="00E95CB3"/>
    <w:rsid w:val="00EA3A34"/>
    <w:rsid w:val="00EA42A8"/>
    <w:rsid w:val="00EA4B20"/>
    <w:rsid w:val="00EA5217"/>
    <w:rsid w:val="00EA5DDA"/>
    <w:rsid w:val="00EA6099"/>
    <w:rsid w:val="00EA6651"/>
    <w:rsid w:val="00EA6AD4"/>
    <w:rsid w:val="00EA6DDE"/>
    <w:rsid w:val="00EA7286"/>
    <w:rsid w:val="00EA730C"/>
    <w:rsid w:val="00EA733F"/>
    <w:rsid w:val="00EB0174"/>
    <w:rsid w:val="00EB0B69"/>
    <w:rsid w:val="00EB0C54"/>
    <w:rsid w:val="00EB3C49"/>
    <w:rsid w:val="00EB3F11"/>
    <w:rsid w:val="00EB3F20"/>
    <w:rsid w:val="00EB4B78"/>
    <w:rsid w:val="00EB6976"/>
    <w:rsid w:val="00EB6F1B"/>
    <w:rsid w:val="00EC0AF2"/>
    <w:rsid w:val="00EC0C71"/>
    <w:rsid w:val="00EC4C59"/>
    <w:rsid w:val="00ED0884"/>
    <w:rsid w:val="00ED66B1"/>
    <w:rsid w:val="00EE5AD9"/>
    <w:rsid w:val="00EE64F3"/>
    <w:rsid w:val="00EE6777"/>
    <w:rsid w:val="00EE7A0E"/>
    <w:rsid w:val="00EF3081"/>
    <w:rsid w:val="00EF7A7E"/>
    <w:rsid w:val="00F01411"/>
    <w:rsid w:val="00F06479"/>
    <w:rsid w:val="00F11F3E"/>
    <w:rsid w:val="00F12663"/>
    <w:rsid w:val="00F12DAA"/>
    <w:rsid w:val="00F13B6A"/>
    <w:rsid w:val="00F239E7"/>
    <w:rsid w:val="00F2584E"/>
    <w:rsid w:val="00F31EBE"/>
    <w:rsid w:val="00F34A4F"/>
    <w:rsid w:val="00F3635D"/>
    <w:rsid w:val="00F36990"/>
    <w:rsid w:val="00F36B89"/>
    <w:rsid w:val="00F4157B"/>
    <w:rsid w:val="00F41F5C"/>
    <w:rsid w:val="00F46389"/>
    <w:rsid w:val="00F46B8C"/>
    <w:rsid w:val="00F47BBE"/>
    <w:rsid w:val="00F5155B"/>
    <w:rsid w:val="00F51DCF"/>
    <w:rsid w:val="00F62748"/>
    <w:rsid w:val="00F63220"/>
    <w:rsid w:val="00F678BF"/>
    <w:rsid w:val="00F67F5D"/>
    <w:rsid w:val="00F727AC"/>
    <w:rsid w:val="00F72A29"/>
    <w:rsid w:val="00F80461"/>
    <w:rsid w:val="00F8243A"/>
    <w:rsid w:val="00F87D0C"/>
    <w:rsid w:val="00F9303F"/>
    <w:rsid w:val="00F9331F"/>
    <w:rsid w:val="00F933D1"/>
    <w:rsid w:val="00F93EFD"/>
    <w:rsid w:val="00F96D80"/>
    <w:rsid w:val="00F9749A"/>
    <w:rsid w:val="00FA44AB"/>
    <w:rsid w:val="00FA5527"/>
    <w:rsid w:val="00FB1D56"/>
    <w:rsid w:val="00FC0ABC"/>
    <w:rsid w:val="00FC0E2D"/>
    <w:rsid w:val="00FC16D7"/>
    <w:rsid w:val="00FC7201"/>
    <w:rsid w:val="00FD4088"/>
    <w:rsid w:val="00FD516C"/>
    <w:rsid w:val="00FD51B8"/>
    <w:rsid w:val="00FD5DBF"/>
    <w:rsid w:val="00FD7668"/>
    <w:rsid w:val="00FD7A85"/>
    <w:rsid w:val="00FE1F3E"/>
    <w:rsid w:val="00FE269C"/>
    <w:rsid w:val="00FE29F1"/>
    <w:rsid w:val="00FE63DD"/>
    <w:rsid w:val="00FE6A76"/>
    <w:rsid w:val="00FE744B"/>
    <w:rsid w:val="00FE7781"/>
    <w:rsid w:val="00FF20ED"/>
    <w:rsid w:val="00FF26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FE76657A-0363-435A-9088-CCC1D8E642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32D36"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Char"/>
    <w:uiPriority w:val="9"/>
    <w:qFormat/>
    <w:rsid w:val="0037423D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3"/>
    <w:basedOn w:val="a"/>
    <w:link w:val="3Char"/>
    <w:uiPriority w:val="9"/>
    <w:qFormat/>
    <w:rsid w:val="001228CE"/>
    <w:pPr>
      <w:widowControl/>
      <w:spacing w:before="100" w:beforeAutospacing="1" w:after="100" w:afterAutospacing="1"/>
      <w:jc w:val="left"/>
      <w:outlineLvl w:val="2"/>
    </w:pPr>
    <w:rPr>
      <w:rFonts w:ascii="宋体" w:hAnsi="宋体" w:cs="宋体"/>
      <w:kern w:val="0"/>
      <w:sz w:val="23"/>
      <w:szCs w:val="23"/>
    </w:rPr>
  </w:style>
  <w:style w:type="paragraph" w:styleId="4">
    <w:name w:val="heading 4"/>
    <w:basedOn w:val="a"/>
    <w:link w:val="4Char"/>
    <w:uiPriority w:val="9"/>
    <w:qFormat/>
    <w:rsid w:val="0037423D"/>
    <w:pPr>
      <w:widowControl/>
      <w:spacing w:before="100" w:beforeAutospacing="1" w:after="100" w:afterAutospacing="1"/>
      <w:jc w:val="left"/>
      <w:outlineLvl w:val="3"/>
    </w:pPr>
    <w:rPr>
      <w:rFonts w:ascii="宋体" w:hAnsi="宋体" w:cs="宋体"/>
      <w:kern w:val="0"/>
      <w:sz w:val="23"/>
      <w:szCs w:val="2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Char">
    <w:name w:val="标题 3 Char"/>
    <w:basedOn w:val="a0"/>
    <w:link w:val="3"/>
    <w:uiPriority w:val="9"/>
    <w:rsid w:val="001228CE"/>
    <w:rPr>
      <w:rFonts w:ascii="宋体" w:hAnsi="宋体" w:cs="宋体"/>
      <w:sz w:val="23"/>
      <w:szCs w:val="23"/>
    </w:rPr>
  </w:style>
  <w:style w:type="paragraph" w:styleId="a3">
    <w:name w:val="header"/>
    <w:basedOn w:val="a"/>
    <w:link w:val="Char"/>
    <w:uiPriority w:val="99"/>
    <w:unhideWhenUsed/>
    <w:rsid w:val="006D491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6D491F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6D491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6D491F"/>
    <w:rPr>
      <w:sz w:val="18"/>
      <w:szCs w:val="18"/>
    </w:rPr>
  </w:style>
  <w:style w:type="table" w:styleId="a5">
    <w:name w:val="Table Grid"/>
    <w:basedOn w:val="a1"/>
    <w:qFormat/>
    <w:rsid w:val="00B7422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6">
    <w:name w:val="Balloon Text"/>
    <w:basedOn w:val="a"/>
    <w:link w:val="Char1"/>
    <w:uiPriority w:val="99"/>
    <w:semiHidden/>
    <w:unhideWhenUsed/>
    <w:rsid w:val="008F286A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8F286A"/>
    <w:rPr>
      <w:sz w:val="18"/>
      <w:szCs w:val="18"/>
    </w:rPr>
  </w:style>
  <w:style w:type="paragraph" w:styleId="a7">
    <w:name w:val="List Paragraph"/>
    <w:basedOn w:val="a"/>
    <w:uiPriority w:val="34"/>
    <w:qFormat/>
    <w:rsid w:val="00586A2E"/>
    <w:pPr>
      <w:widowControl/>
      <w:ind w:firstLineChars="200" w:firstLine="420"/>
      <w:jc w:val="left"/>
    </w:pPr>
    <w:rPr>
      <w:rFonts w:ascii="宋体" w:hAnsi="宋体" w:cs="宋体"/>
      <w:kern w:val="0"/>
      <w:sz w:val="24"/>
      <w:szCs w:val="24"/>
    </w:rPr>
  </w:style>
  <w:style w:type="character" w:styleId="a8">
    <w:name w:val="Hyperlink"/>
    <w:basedOn w:val="a0"/>
    <w:uiPriority w:val="99"/>
    <w:unhideWhenUsed/>
    <w:rsid w:val="002773CB"/>
    <w:rPr>
      <w:strike w:val="0"/>
      <w:dstrike w:val="0"/>
      <w:color w:val="333333"/>
      <w:u w:val="none"/>
      <w:effect w:val="none"/>
    </w:rPr>
  </w:style>
  <w:style w:type="paragraph" w:styleId="a9">
    <w:name w:val="No Spacing"/>
    <w:uiPriority w:val="1"/>
    <w:qFormat/>
    <w:rsid w:val="00A35086"/>
    <w:pPr>
      <w:widowControl w:val="0"/>
      <w:jc w:val="both"/>
    </w:pPr>
    <w:rPr>
      <w:kern w:val="2"/>
      <w:sz w:val="21"/>
      <w:szCs w:val="22"/>
    </w:rPr>
  </w:style>
  <w:style w:type="paragraph" w:styleId="aa">
    <w:name w:val="Normal (Web)"/>
    <w:basedOn w:val="a"/>
    <w:uiPriority w:val="99"/>
    <w:unhideWhenUsed/>
    <w:rsid w:val="001228CE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character" w:styleId="ab">
    <w:name w:val="Strong"/>
    <w:basedOn w:val="a0"/>
    <w:uiPriority w:val="22"/>
    <w:qFormat/>
    <w:rsid w:val="001228CE"/>
    <w:rPr>
      <w:b/>
      <w:bCs/>
    </w:rPr>
  </w:style>
  <w:style w:type="character" w:customStyle="1" w:styleId="1Char">
    <w:name w:val="标题 1 Char"/>
    <w:basedOn w:val="a0"/>
    <w:link w:val="1"/>
    <w:uiPriority w:val="9"/>
    <w:rsid w:val="0037423D"/>
    <w:rPr>
      <w:rFonts w:ascii="Calibri" w:eastAsia="宋体" w:hAnsi="Calibri" w:cs="Times New Roman"/>
      <w:b/>
      <w:bCs/>
      <w:kern w:val="44"/>
      <w:sz w:val="44"/>
      <w:szCs w:val="44"/>
    </w:rPr>
  </w:style>
  <w:style w:type="character" w:customStyle="1" w:styleId="4Char">
    <w:name w:val="标题 4 Char"/>
    <w:basedOn w:val="a0"/>
    <w:link w:val="4"/>
    <w:uiPriority w:val="9"/>
    <w:rsid w:val="0037423D"/>
    <w:rPr>
      <w:rFonts w:ascii="宋体" w:hAnsi="宋体" w:cs="宋体"/>
      <w:sz w:val="23"/>
      <w:szCs w:val="23"/>
    </w:rPr>
  </w:style>
  <w:style w:type="paragraph" w:styleId="ac">
    <w:name w:val="Body Text Indent"/>
    <w:basedOn w:val="a"/>
    <w:link w:val="Char2"/>
    <w:uiPriority w:val="99"/>
    <w:semiHidden/>
    <w:unhideWhenUsed/>
    <w:rsid w:val="0037423D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character" w:customStyle="1" w:styleId="Char2">
    <w:name w:val="正文文本缩进 Char"/>
    <w:basedOn w:val="a0"/>
    <w:link w:val="ac"/>
    <w:uiPriority w:val="99"/>
    <w:semiHidden/>
    <w:rsid w:val="0037423D"/>
    <w:rPr>
      <w:rFonts w:ascii="宋体" w:hAnsi="宋体" w:cs="宋体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251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143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23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2457133">
                  <w:marLeft w:val="0"/>
                  <w:marRight w:val="0"/>
                  <w:marTop w:val="71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6233542">
                      <w:marLeft w:val="0"/>
                      <w:marRight w:val="0"/>
                      <w:marTop w:val="71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7170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767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6891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485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7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60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058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636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433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737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475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9259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705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8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29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69238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098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726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83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9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496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86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9463921">
                  <w:marLeft w:val="0"/>
                  <w:marRight w:val="0"/>
                  <w:marTop w:val="71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0590867">
                      <w:marLeft w:val="0"/>
                      <w:marRight w:val="0"/>
                      <w:marTop w:val="71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26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017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5967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686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559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8689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400248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4020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43604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67859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04361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7779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2367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74100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06071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17292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38599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43813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44270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46196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63230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73723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1986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1431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19975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23129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1044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7640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0985020">
                          <w:marLeft w:val="42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8388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9242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870233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5905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7116159">
                          <w:marLeft w:val="42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5955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70397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37118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66216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5563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72758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4921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0088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7878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4841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56478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5594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3280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56144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2045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2886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1042963">
                          <w:marLeft w:val="42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6822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8661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55095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9238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9220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49658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2952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69087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8802780">
                          <w:marLeft w:val="42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8994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45268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5053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4524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8716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2931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2958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311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01836397">
                          <w:marLeft w:val="42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994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49159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0079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3651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66136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74137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5929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5107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40657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49757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3982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7564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0502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7779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3743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2233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371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2607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76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357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16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0019151">
                  <w:marLeft w:val="0"/>
                  <w:marRight w:val="0"/>
                  <w:marTop w:val="71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315948">
                      <w:marLeft w:val="0"/>
                      <w:marRight w:val="0"/>
                      <w:marTop w:val="71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351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8894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71537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7413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6102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54626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8064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79091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5545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316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2079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56ADAA-D7D2-4323-8D99-FF60146B16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45</Words>
  <Characters>263</Characters>
  <Application>Microsoft Office Word</Application>
  <DocSecurity>0</DocSecurity>
  <Lines>2</Lines>
  <Paragraphs>1</Paragraphs>
  <ScaleCrop>false</ScaleCrop>
  <Company>Microsoft</Company>
  <LinksUpToDate>false</LinksUpToDate>
  <CharactersWithSpaces>307</CharactersWithSpaces>
  <SharedDoc>false</SharedDoc>
  <HLinks>
    <vt:vector size="12" baseType="variant">
      <vt:variant>
        <vt:i4>8323175</vt:i4>
      </vt:variant>
      <vt:variant>
        <vt:i4>15</vt:i4>
      </vt:variant>
      <vt:variant>
        <vt:i4>0</vt:i4>
      </vt:variant>
      <vt:variant>
        <vt:i4>5</vt:i4>
      </vt:variant>
      <vt:variant>
        <vt:lpwstr>http://kjkf.fzu.edu.cn/UploadAdPic/201110269137449.doc</vt:lpwstr>
      </vt:variant>
      <vt:variant>
        <vt:lpwstr/>
      </vt:variant>
      <vt:variant>
        <vt:i4>7667813</vt:i4>
      </vt:variant>
      <vt:variant>
        <vt:i4>12</vt:i4>
      </vt:variant>
      <vt:variant>
        <vt:i4>0</vt:i4>
      </vt:variant>
      <vt:variant>
        <vt:i4>5</vt:i4>
      </vt:variant>
      <vt:variant>
        <vt:lpwstr>http://kjkf.fzu.edu.cn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匿名用户</dc:creator>
  <cp:lastModifiedBy>福州大学</cp:lastModifiedBy>
  <cp:revision>17</cp:revision>
  <cp:lastPrinted>2016-12-09T00:37:00Z</cp:lastPrinted>
  <dcterms:created xsi:type="dcterms:W3CDTF">2018-05-15T08:29:00Z</dcterms:created>
  <dcterms:modified xsi:type="dcterms:W3CDTF">2018-05-21T07:08:00Z</dcterms:modified>
</cp:coreProperties>
</file>